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9E" w:rsidRPr="0010199E" w:rsidRDefault="00101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0199E">
        <w:rPr>
          <w:rFonts w:ascii="Times New Roman" w:hAnsi="Times New Roman" w:cs="Times New Roman"/>
        </w:rPr>
        <w:t>ĐẠI HỌC QUỐ</w:t>
      </w:r>
      <w:r>
        <w:rPr>
          <w:rFonts w:ascii="Times New Roman" w:hAnsi="Times New Roman" w:cs="Times New Roman"/>
        </w:rPr>
        <w:t>C GIA TP.</w:t>
      </w:r>
      <w:r w:rsidRPr="0010199E">
        <w:rPr>
          <w:rFonts w:ascii="Times New Roman" w:hAnsi="Times New Roman" w:cs="Times New Roman"/>
        </w:rPr>
        <w:t xml:space="preserve"> HỒ CHÍ MINH</w:t>
      </w:r>
      <w:r>
        <w:rPr>
          <w:rFonts w:ascii="Times New Roman" w:hAnsi="Times New Roman" w:cs="Times New Roman"/>
        </w:rPr>
        <w:t xml:space="preserve">                             Môn thi: Cơ sở dữ liệu Nâng cao</w:t>
      </w:r>
    </w:p>
    <w:p w:rsidR="0010199E" w:rsidRDefault="0010199E">
      <w:pPr>
        <w:rPr>
          <w:rFonts w:ascii="Times New Roman" w:hAnsi="Times New Roman" w:cs="Times New Roman"/>
        </w:rPr>
      </w:pPr>
      <w:r w:rsidRPr="0010199E">
        <w:rPr>
          <w:rFonts w:ascii="Times New Roman" w:hAnsi="Times New Roman" w:cs="Times New Roman"/>
        </w:rPr>
        <w:t>TRƯỜNG ĐẠI HỌC CÔNG NGHỆ</w:t>
      </w:r>
      <w:r>
        <w:rPr>
          <w:rFonts w:ascii="Times New Roman" w:hAnsi="Times New Roman" w:cs="Times New Roman"/>
        </w:rPr>
        <w:t xml:space="preserve"> THÔNG TIN                       GVLT: Nguyễn đăng khoa</w:t>
      </w:r>
    </w:p>
    <w:p w:rsidR="00343BDB" w:rsidRDefault="001019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Pr="0010199E">
        <w:rPr>
          <w:rFonts w:ascii="Times New Roman" w:hAnsi="Times New Roman" w:cs="Times New Roman"/>
          <w:b/>
          <w:sz w:val="20"/>
          <w:szCs w:val="20"/>
        </w:rPr>
        <w:t>Khoa Công Nghệ Phần Mềm</w:t>
      </w:r>
    </w:p>
    <w:p w:rsidR="00343BDB" w:rsidRDefault="00343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54798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ời gian thi: 60 phút</w:t>
      </w:r>
    </w:p>
    <w:p w:rsidR="00343BDB" w:rsidRDefault="00343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** Có thể tham khảo mọi tài liệu **</w:t>
      </w:r>
    </w:p>
    <w:p w:rsidR="00343BDB" w:rsidRDefault="00343BDB">
      <w:pPr>
        <w:rPr>
          <w:rFonts w:ascii="Times New Roman" w:hAnsi="Times New Roman" w:cs="Times New Roman"/>
          <w:sz w:val="24"/>
          <w:szCs w:val="24"/>
        </w:rPr>
      </w:pPr>
    </w:p>
    <w:p w:rsidR="00343BDB" w:rsidRDefault="00343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lược đồ quan hệ phổ quát sau: 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>Q = &lt;</w:t>
      </w:r>
      <w:r w:rsidR="009E5DCB">
        <w:rPr>
          <w:rFonts w:ascii="Times New Roman" w:hAnsi="Times New Roman" w:cs="Times New Roman"/>
          <w:sz w:val="24"/>
          <w:szCs w:val="24"/>
        </w:rPr>
        <w:t xml:space="preserve"> </w:t>
      </w:r>
      <w:r w:rsidRPr="00343BDB">
        <w:rPr>
          <w:rFonts w:ascii="Times New Roman" w:hAnsi="Times New Roman" w:cs="Times New Roman"/>
          <w:sz w:val="24"/>
          <w:szCs w:val="24"/>
        </w:rPr>
        <w:t>(A B C D E H M N P S T V W Y Z), F&gt; với: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 xml:space="preserve">F = { </w:t>
      </w:r>
      <w:r w:rsidR="008F1D3E">
        <w:rPr>
          <w:rFonts w:ascii="Times New Roman" w:hAnsi="Times New Roman" w:cs="Times New Roman"/>
          <w:sz w:val="24"/>
          <w:szCs w:val="24"/>
        </w:rPr>
        <w:t xml:space="preserve"> </w:t>
      </w:r>
      <w:r w:rsidRPr="00343BDB">
        <w:rPr>
          <w:rFonts w:ascii="Times New Roman" w:hAnsi="Times New Roman" w:cs="Times New Roman"/>
          <w:sz w:val="24"/>
          <w:szCs w:val="24"/>
        </w:rPr>
        <w:t xml:space="preserve">  f1: P</w:t>
      </w:r>
      <w:r w:rsidR="009C700B">
        <w:rPr>
          <w:rFonts w:ascii="Times New Roman" w:hAnsi="Times New Roman" w:cs="Times New Roman"/>
          <w:sz w:val="24"/>
          <w:szCs w:val="24"/>
        </w:rPr>
        <w:t xml:space="preserve"> </w:t>
      </w:r>
      <w:r w:rsidRPr="00343BDB">
        <w:rPr>
          <w:rFonts w:ascii="Times New Roman" w:hAnsi="Times New Roman" w:cs="Times New Roman"/>
          <w:sz w:val="24"/>
          <w:szCs w:val="24"/>
        </w:rPr>
        <w:t>S</w:t>
      </w:r>
      <w:r w:rsidR="009C700B">
        <w:rPr>
          <w:rFonts w:ascii="Times New Roman" w:hAnsi="Times New Roman" w:cs="Times New Roman"/>
          <w:sz w:val="24"/>
          <w:szCs w:val="24"/>
        </w:rPr>
        <w:t xml:space="preserve"> </w:t>
      </w:r>
      <w:r w:rsidRPr="00343BDB">
        <w:rPr>
          <w:rFonts w:ascii="Times New Roman" w:hAnsi="Times New Roman" w:cs="Times New Roman"/>
          <w:sz w:val="24"/>
          <w:szCs w:val="24"/>
        </w:rPr>
        <w:t>T -&gt; V C;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ab/>
        <w:t xml:space="preserve">f2: </w:t>
      </w:r>
      <w:r w:rsidR="009C700B">
        <w:rPr>
          <w:rFonts w:ascii="Times New Roman" w:hAnsi="Times New Roman" w:cs="Times New Roman"/>
          <w:sz w:val="24"/>
          <w:szCs w:val="24"/>
        </w:rPr>
        <w:t>M</w:t>
      </w:r>
      <w:r w:rsidRPr="00343BDB">
        <w:rPr>
          <w:rFonts w:ascii="Times New Roman" w:hAnsi="Times New Roman" w:cs="Times New Roman"/>
          <w:sz w:val="24"/>
          <w:szCs w:val="24"/>
        </w:rPr>
        <w:t xml:space="preserve"> -&gt; A T V S W P N;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ab/>
        <w:t>f3: N -&gt; Y B;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ab/>
        <w:t>f4: S -&gt; D Z;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ab/>
        <w:t>f5: S W -&gt; E D;</w:t>
      </w:r>
    </w:p>
    <w:p w:rsidR="00343BDB" w:rsidRPr="00343BDB" w:rsidRDefault="00343BDB">
      <w:pPr>
        <w:rPr>
          <w:rFonts w:ascii="Times New Roman" w:hAnsi="Times New Roman" w:cs="Times New Roman"/>
          <w:sz w:val="24"/>
          <w:szCs w:val="24"/>
        </w:rPr>
      </w:pPr>
      <w:r w:rsidRPr="00343BDB">
        <w:rPr>
          <w:rFonts w:ascii="Times New Roman" w:hAnsi="Times New Roman" w:cs="Times New Roman"/>
          <w:sz w:val="24"/>
          <w:szCs w:val="24"/>
        </w:rPr>
        <w:tab/>
        <w:t>f6: Y -&gt; H;</w:t>
      </w:r>
    </w:p>
    <w:p w:rsidR="00343BDB" w:rsidRPr="00343BDB" w:rsidRDefault="00CD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7: T V -&gt;</w:t>
      </w:r>
      <w:r w:rsidR="00343BDB" w:rsidRPr="00343BDB">
        <w:rPr>
          <w:rFonts w:ascii="Times New Roman" w:hAnsi="Times New Roman" w:cs="Times New Roman"/>
          <w:sz w:val="24"/>
          <w:szCs w:val="24"/>
        </w:rPr>
        <w:t xml:space="preserve"> Y P S W</w:t>
      </w:r>
    </w:p>
    <w:p w:rsidR="00343BDB" w:rsidRDefault="009E5DCB" w:rsidP="009E5D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E5DCB" w:rsidRDefault="009E5DCB" w:rsidP="009E5D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bao đóng của {M S Y} dựa trên F. Kiể</w:t>
      </w:r>
      <w:r w:rsidR="00380685">
        <w:rPr>
          <w:rFonts w:ascii="Times New Roman" w:hAnsi="Times New Roman" w:cs="Times New Roman"/>
          <w:sz w:val="24"/>
          <w:szCs w:val="24"/>
        </w:rPr>
        <w:t xml:space="preserve">m tra </w:t>
      </w:r>
      <w:r w:rsidR="00380685" w:rsidRPr="0019501B">
        <w:rPr>
          <w:rFonts w:ascii="Times New Roman" w:hAnsi="Times New Roman" w:cs="Times New Roman"/>
          <w:b/>
          <w:sz w:val="24"/>
          <w:szCs w:val="24"/>
        </w:rPr>
        <w:t>PTH f: VYNP -&gt; M</w:t>
      </w:r>
      <w:r w:rsidR="00380685">
        <w:rPr>
          <w:rFonts w:ascii="Times New Roman" w:hAnsi="Times New Roman" w:cs="Times New Roman"/>
          <w:sz w:val="24"/>
          <w:szCs w:val="24"/>
        </w:rPr>
        <w:t xml:space="preserve"> có suy đẫn từ F không? (1đ)</w:t>
      </w:r>
    </w:p>
    <w:p w:rsidR="00380685" w:rsidRDefault="00FC23B8" w:rsidP="009E5D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PTT</w:t>
      </w:r>
      <w:r w:rsidR="00380685">
        <w:rPr>
          <w:rFonts w:ascii="Times New Roman" w:hAnsi="Times New Roman" w:cs="Times New Roman"/>
          <w:sz w:val="24"/>
          <w:szCs w:val="24"/>
        </w:rPr>
        <w:t xml:space="preserve"> (F). (1đ)</w:t>
      </w:r>
    </w:p>
    <w:p w:rsidR="00380685" w:rsidRDefault="00380685" w:rsidP="009E5D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đồ thị PTH. (1đ)</w:t>
      </w:r>
    </w:p>
    <w:p w:rsidR="00380685" w:rsidRDefault="00380685" w:rsidP="009E5D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một lược đồ CSDL gồm những quan hệ con sau:</w:t>
      </w:r>
    </w:p>
    <w:p w:rsidR="00380685" w:rsidRDefault="00380685" w:rsidP="003806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(Y H); Q2 (S W Z E); Q3 (S P T V Y C W); Q4 (S D Z); Q5 ( M A P S T N D); Q6 ( N Y B)</w:t>
      </w:r>
    </w:p>
    <w:p w:rsidR="00380685" w:rsidRDefault="00380685" w:rsidP="003806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ãy xác định khóa của</w:t>
      </w:r>
      <w:r w:rsidR="00D357F7">
        <w:rPr>
          <w:rFonts w:ascii="Times New Roman" w:hAnsi="Times New Roman" w:cs="Times New Roman"/>
          <w:sz w:val="24"/>
          <w:szCs w:val="24"/>
        </w:rPr>
        <w:t xml:space="preserve"> các</w:t>
      </w:r>
      <w:r>
        <w:rPr>
          <w:rFonts w:ascii="Times New Roman" w:hAnsi="Times New Roman" w:cs="Times New Roman"/>
          <w:sz w:val="24"/>
          <w:szCs w:val="24"/>
        </w:rPr>
        <w:t xml:space="preserve"> quan hệ con và PTH định nghĩa trên từng quan hệ</w:t>
      </w:r>
      <w:r w:rsidR="0019501B">
        <w:rPr>
          <w:rFonts w:ascii="Times New Roman" w:hAnsi="Times New Roman" w:cs="Times New Roman"/>
          <w:sz w:val="24"/>
          <w:szCs w:val="24"/>
        </w:rPr>
        <w:t xml:space="preserve"> con. </w:t>
      </w:r>
      <w:r>
        <w:rPr>
          <w:rFonts w:ascii="Times New Roman" w:hAnsi="Times New Roman" w:cs="Times New Roman"/>
          <w:sz w:val="24"/>
          <w:szCs w:val="24"/>
        </w:rPr>
        <w:t>(2đ)</w:t>
      </w:r>
    </w:p>
    <w:p w:rsidR="0019501B" w:rsidRDefault="0019501B" w:rsidP="003806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ấu trúc CSDL này có bảo toàn thông tin hay không? Nguyên nhân? (1đ)</w:t>
      </w:r>
    </w:p>
    <w:p w:rsidR="0019501B" w:rsidRDefault="0019501B" w:rsidP="003806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ấu trúc CSDL này có bảo toàn phụ thuộc hàm hay không? Nguyên nhân? (1đ)</w:t>
      </w:r>
    </w:p>
    <w:p w:rsidR="0019501B" w:rsidRDefault="0019501B" w:rsidP="003806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ãy xác định dạng chuẩn của cấu trúc CSDL này. ( 2đ)</w:t>
      </w:r>
    </w:p>
    <w:p w:rsidR="0019501B" w:rsidRDefault="0019501B" w:rsidP="001950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ãy cái tiến lược đồ trên để đạt dạng chuẩn tốt nhất nhưng vẩn bảo toàn thông tin. (3đ)</w:t>
      </w:r>
    </w:p>
    <w:p w:rsidR="0019501B" w:rsidRDefault="0019501B" w:rsidP="001950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9501B">
        <w:rPr>
          <w:rFonts w:ascii="Times New Roman" w:hAnsi="Times New Roman" w:cs="Times New Roman"/>
          <w:b/>
          <w:sz w:val="24"/>
          <w:szCs w:val="24"/>
        </w:rPr>
        <w:t>Lưu ý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ổng điểm của đề thì là 12. Nếu SV đạt điểm &gt;= 10 thì làm tròn thành 10.</w:t>
      </w:r>
    </w:p>
    <w:p w:rsidR="006F28A4" w:rsidRDefault="006F28A4" w:rsidP="0019501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GIẢI:</w:t>
      </w:r>
    </w:p>
    <w:p w:rsidR="006F28A4" w:rsidRPr="006F28A4" w:rsidRDefault="006F28A4" w:rsidP="006F28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có:</w:t>
      </w:r>
      <w:r w:rsidR="00CD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D3C8D">
        <w:rPr>
          <w:rFonts w:ascii="Times New Roman" w:eastAsiaTheme="minorEastAsia" w:hAnsi="Times New Roman" w:cs="Times New Roman"/>
          <w:sz w:val="24"/>
          <w:szCs w:val="24"/>
        </w:rPr>
        <w:t xml:space="preserve"> =  MYS</w:t>
      </w:r>
    </w:p>
    <w:p w:rsidR="00343BDB" w:rsidRDefault="00DF6379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f2 thỏa =&gt;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966F1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3966F1"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 w:rsid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 w:rsidR="003966F1">
        <w:rPr>
          <w:rFonts w:ascii="Times New Roman" w:eastAsiaTheme="minorEastAsia" w:hAnsi="Times New Roman" w:cs="Times New Roman"/>
          <w:sz w:val="24"/>
          <w:szCs w:val="24"/>
          <w:lang w:val="vi-VN"/>
        </w:rPr>
        <w:t>A T V S W P N = A M N P S T V W Y</w:t>
      </w:r>
    </w:p>
    <w:p w:rsidR="003966F1" w:rsidRDefault="00133F7C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1 thỏa =&gt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V C = A C M N P S T V W Y;</w:t>
      </w:r>
    </w:p>
    <w:p w:rsidR="00133F7C" w:rsidRDefault="00133F7C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3 thỏa =&gt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Y B = A B C M N P S T V W Y;</w:t>
      </w:r>
    </w:p>
    <w:p w:rsidR="00133F7C" w:rsidRDefault="00133F7C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4 thỏa =&gt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D Z =&gt; A B C D M N P S T V W Y Z;</w:t>
      </w:r>
    </w:p>
    <w:p w:rsidR="005D3DA2" w:rsidRDefault="005D3DA2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5 thỏa =&gt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E D = A B C D E M N P S T V W Y Z;</w:t>
      </w:r>
    </w:p>
    <w:p w:rsidR="005D3DA2" w:rsidRDefault="005D3DA2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f6 thỏa =&gt;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5D3DA2"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H = A B C D E H M N P S T V W Y Z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;</w:t>
      </w:r>
    </w:p>
    <w:p w:rsidR="005D3DA2" w:rsidRDefault="005D3DA2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f7 thỏa =&gt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w:r w:rsidR="00F30104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Y P S W = </w:t>
      </w:r>
      <w:r w:rsidR="00B23AD6">
        <w:rPr>
          <w:rFonts w:ascii="Times New Roman" w:eastAsiaTheme="minorEastAsia" w:hAnsi="Times New Roman" w:cs="Times New Roman"/>
          <w:sz w:val="24"/>
          <w:szCs w:val="24"/>
          <w:lang w:val="vi-VN"/>
        </w:rPr>
        <w:t>A B C D E H M N P S T V W Y Z</w:t>
      </w:r>
      <w:r w:rsidR="00F30104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B23AD6">
        <w:rPr>
          <w:rFonts w:ascii="Times New Roman" w:eastAsiaTheme="minorEastAsia" w:hAnsi="Times New Roman" w:cs="Times New Roman"/>
          <w:sz w:val="24"/>
          <w:szCs w:val="24"/>
          <w:lang w:val="vi-VN"/>
        </w:rPr>
        <w:t>=</w:t>
      </w:r>
      <w:r w:rsidR="00F30104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F30104">
        <w:rPr>
          <w:rFonts w:ascii="Times New Roman" w:eastAsiaTheme="minorEastAsia" w:hAnsi="Times New Roman" w:cs="Times New Roman"/>
          <w:sz w:val="24"/>
          <w:szCs w:val="24"/>
          <w:lang w:val="vi-VN"/>
        </w:rPr>
        <w:t>;</w:t>
      </w:r>
    </w:p>
    <w:p w:rsidR="0080734F" w:rsidRDefault="0080734F" w:rsidP="00DF6379">
      <w:pPr>
        <w:ind w:left="360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Vậy bao đóng của PST là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PS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Pr="00AD6E9E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 = A B C D E H M N P S T V W Y Z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Pr="00AD6E9E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;</w:t>
      </w:r>
    </w:p>
    <w:p w:rsidR="00AD6E9E" w:rsidRPr="00AD6E9E" w:rsidRDefault="00AD6E9E" w:rsidP="00AD6E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ương tự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VYN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BHVYNP không chưa M =&gt; phụ thuộc hàm </w:t>
      </w:r>
    </w:p>
    <w:p w:rsidR="00AD6E9E" w:rsidRDefault="00AD6E9E" w:rsidP="00AD6E9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f: VYNP -&gt; M không suy diễn từ F.</w:t>
      </w:r>
    </w:p>
    <w:p w:rsidR="00AD6E9E" w:rsidRDefault="00AD6E9E" w:rsidP="00AD6E9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:rsidR="00AD6E9E" w:rsidRDefault="008B2293" w:rsidP="00AD6E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uyển vế phải của các phụ thuộc hàm thành các thuôc tính đơn lẻ:</w:t>
      </w:r>
    </w:p>
    <w:p w:rsidR="00DD4E34" w:rsidRDefault="00DD4E34" w:rsidP="00DD4E3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F = {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EF77F6">
        <w:rPr>
          <w:rFonts w:ascii="Times New Roman" w:hAnsi="Times New Roman" w:cs="Times New Roman"/>
          <w:sz w:val="24"/>
          <w:szCs w:val="24"/>
          <w:lang w:val="vi-VN"/>
        </w:rPr>
        <w:t>f1: PS</w:t>
      </w:r>
      <w:r>
        <w:rPr>
          <w:rFonts w:ascii="Times New Roman" w:hAnsi="Times New Roman" w:cs="Times New Roman"/>
          <w:sz w:val="24"/>
          <w:szCs w:val="24"/>
          <w:lang w:val="vi-VN"/>
        </w:rPr>
        <w:t>T -&gt; V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f11: N -&gt; B;</w:t>
      </w:r>
    </w:p>
    <w:p w:rsidR="00DD4E34" w:rsidRP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f2: </w:t>
      </w:r>
      <w:r w:rsidRPr="00DD4E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PST -&gt; C;                         f12: S -&gt; D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f3: M -&gt; A;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f13: S -&gt; Z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4: M -&gt; T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f14: SW -&gt; E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5: M -&gt; V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f15: SW -&gt; D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6: M -&gt; S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f16: Y -&gt; H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7: M -&gt; W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f17: TV -&gt; Y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8: M -&gt; P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f18: TV -&gt; P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9: M -&gt; N;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f19: TV -&gt; S;</w:t>
      </w:r>
    </w:p>
    <w:p w:rsidR="00DD4E34" w:rsidRDefault="00DD4E34" w:rsidP="00DD4E3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f10: N -&gt; Y;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f20: TV -&gt; W;</w:t>
      </w:r>
    </w:p>
    <w:p w:rsidR="00AD6E9E" w:rsidRDefault="00DD4E34" w:rsidP="006A6B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DD4E34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:rsidR="00EF77F6" w:rsidRDefault="006A6B28" w:rsidP="006A6B2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A6B28" w:rsidRDefault="006A6B28" w:rsidP="006A6B2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Loại bỏ các thuộc tính dư thừa ở vế trái của mổi phụ thuộc hàm:</w:t>
      </w:r>
    </w:p>
    <w:p w:rsidR="00EF77F6" w:rsidRDefault="00E6018A" w:rsidP="00EF77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Xét P</w:t>
      </w:r>
      <w:r w:rsidR="00EF7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EF77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 -&gt; V </w:t>
      </w:r>
      <w:r w:rsidR="00EF77F6">
        <w:rPr>
          <w:rFonts w:ascii="Times New Roman" w:hAnsi="Times New Roman" w:cs="Times New Roman"/>
          <w:sz w:val="24"/>
          <w:szCs w:val="24"/>
          <w:lang w:val="vi-VN"/>
        </w:rPr>
        <w:t>ta có:</w:t>
      </w:r>
    </w:p>
    <w:p w:rsidR="00EF77F6" w:rsidRDefault="005F5528" w:rsidP="00EF77F6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EF77F6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STDZ không chứ</w:t>
      </w:r>
      <w:r w:rsidR="00893596">
        <w:rPr>
          <w:rFonts w:ascii="Times New Roman" w:eastAsiaTheme="minorEastAsia" w:hAnsi="Times New Roman" w:cs="Times New Roman"/>
          <w:sz w:val="24"/>
          <w:szCs w:val="24"/>
          <w:lang w:val="vi-VN"/>
        </w:rPr>
        <w:t>a V</w:t>
      </w:r>
      <w:r w:rsidR="00EF77F6">
        <w:rPr>
          <w:rFonts w:ascii="Times New Roman" w:eastAsiaTheme="minorEastAsia" w:hAnsi="Times New Roman" w:cs="Times New Roman"/>
          <w:sz w:val="24"/>
          <w:szCs w:val="24"/>
          <w:lang w:val="vi-VN"/>
        </w:rPr>
        <w:t>=&gt; T không dư thừa.</w:t>
      </w:r>
    </w:p>
    <w:p w:rsidR="00EF77F6" w:rsidRDefault="005F5528" w:rsidP="00EF77F6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P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EF77F6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PT không chứ</w:t>
      </w:r>
      <w:r w:rsidR="00893596">
        <w:rPr>
          <w:rFonts w:ascii="Times New Roman" w:eastAsiaTheme="minorEastAsia" w:hAnsi="Times New Roman" w:cs="Times New Roman"/>
          <w:sz w:val="24"/>
          <w:szCs w:val="24"/>
          <w:lang w:val="vi-VN"/>
        </w:rPr>
        <w:t>a</w:t>
      </w:r>
      <w:r w:rsidR="00893596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="00EF77F6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&gt; S không dư thừa.</w:t>
      </w:r>
    </w:p>
    <w:p w:rsidR="00EF77F6" w:rsidRDefault="005F5528" w:rsidP="00EF77F6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P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EF77F6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w:r w:rsidR="00893596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PSDZ không chưa </w:t>
      </w:r>
      <w:r w:rsidR="00893596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5674E5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&gt; T không dư thừa.</w:t>
      </w:r>
    </w:p>
    <w:p w:rsidR="005674E5" w:rsidRPr="005674E5" w:rsidRDefault="005674E5" w:rsidP="005674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ương tự ta có P S T -&gt; C củng không dư thừa thuộc tính nào.</w:t>
      </w:r>
    </w:p>
    <w:p w:rsidR="005674E5" w:rsidRPr="005674E5" w:rsidRDefault="005674E5" w:rsidP="005674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Xét S W -&gt; E ta có:</w:t>
      </w:r>
    </w:p>
    <w:p w:rsidR="005674E5" w:rsidRPr="005674E5" w:rsidRDefault="005F5528" w:rsidP="005674E5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5674E5">
        <w:rPr>
          <w:rFonts w:ascii="Times New Roman" w:eastAsiaTheme="minorEastAsia" w:hAnsi="Times New Roman" w:cs="Times New Roman"/>
          <w:sz w:val="24"/>
          <w:szCs w:val="24"/>
        </w:rPr>
        <w:t xml:space="preserve"> = W không chứa S =&gt; S không dư thừa.</w:t>
      </w:r>
    </w:p>
    <w:p w:rsidR="005674E5" w:rsidRDefault="005F5528" w:rsidP="005674E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5674E5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= </w:t>
      </w:r>
      <w:r w:rsidR="005674E5">
        <w:rPr>
          <w:rFonts w:ascii="Times New Roman" w:eastAsiaTheme="minorEastAsia" w:hAnsi="Times New Roman" w:cs="Times New Roman"/>
          <w:sz w:val="24"/>
          <w:szCs w:val="24"/>
        </w:rPr>
        <w:t>S D Z không chứa W =&gt; W không dư thừa.</w:t>
      </w:r>
    </w:p>
    <w:p w:rsidR="005674E5" w:rsidRPr="005674E5" w:rsidRDefault="005674E5" w:rsidP="005674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ét S W -&gt; D ta có:</w:t>
      </w:r>
    </w:p>
    <w:p w:rsidR="005674E5" w:rsidRDefault="005F5528" w:rsidP="005674E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893596">
        <w:rPr>
          <w:rFonts w:ascii="Times New Roman" w:eastAsiaTheme="minorEastAsia" w:hAnsi="Times New Roman" w:cs="Times New Roman"/>
          <w:sz w:val="24"/>
          <w:szCs w:val="24"/>
        </w:rPr>
        <w:t xml:space="preserve"> = W không chứ</w:t>
      </w:r>
      <w:r w:rsidR="00ED5545">
        <w:rPr>
          <w:rFonts w:ascii="Times New Roman" w:eastAsiaTheme="minorEastAsia" w:hAnsi="Times New Roman" w:cs="Times New Roman"/>
          <w:sz w:val="24"/>
          <w:szCs w:val="24"/>
        </w:rPr>
        <w:t>a D</w:t>
      </w:r>
      <w:r w:rsidR="00893596">
        <w:rPr>
          <w:rFonts w:ascii="Times New Roman" w:eastAsiaTheme="minorEastAsia" w:hAnsi="Times New Roman" w:cs="Times New Roman"/>
          <w:sz w:val="24"/>
          <w:szCs w:val="24"/>
        </w:rPr>
        <w:t xml:space="preserve"> =&gt; S không dư thừa.</w:t>
      </w:r>
    </w:p>
    <w:p w:rsidR="00893596" w:rsidRDefault="005F5528" w:rsidP="005674E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ED5545">
        <w:rPr>
          <w:rFonts w:ascii="Times New Roman" w:eastAsiaTheme="minorEastAsia" w:hAnsi="Times New Roman" w:cs="Times New Roman"/>
          <w:sz w:val="24"/>
          <w:szCs w:val="24"/>
        </w:rPr>
        <w:t xml:space="preserve"> = S D Z có chứa D =&gt; W dư thừa.</w:t>
      </w:r>
    </w:p>
    <w:p w:rsidR="00ED5545" w:rsidRDefault="00ED5545" w:rsidP="005674E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đó trong phụ thuộc hàm </w:t>
      </w:r>
      <w:r w:rsidRPr="00B74A04">
        <w:rPr>
          <w:rFonts w:ascii="Times New Roman" w:hAnsi="Times New Roman" w:cs="Times New Roman"/>
          <w:b/>
          <w:sz w:val="24"/>
          <w:szCs w:val="24"/>
        </w:rPr>
        <w:t>SW -&gt; D bị dư thừa W.</w:t>
      </w:r>
    </w:p>
    <w:p w:rsidR="00ED5545" w:rsidRPr="00ED5545" w:rsidRDefault="00ED5545" w:rsidP="00ED55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ét TV -&gt; Y ta có:</w:t>
      </w:r>
    </w:p>
    <w:p w:rsidR="00ED5545" w:rsidRDefault="005F5528" w:rsidP="00ED554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ED554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74A04">
        <w:rPr>
          <w:rFonts w:ascii="Times New Roman" w:eastAsiaTheme="minorEastAsia" w:hAnsi="Times New Roman" w:cs="Times New Roman"/>
          <w:sz w:val="24"/>
          <w:szCs w:val="24"/>
        </w:rPr>
        <w:t>V không chứa Y =&gt; T không dư thừa.</w:t>
      </w:r>
    </w:p>
    <w:p w:rsidR="00B74A04" w:rsidRDefault="005F5528" w:rsidP="00ED554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B74A0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4A04">
        <w:rPr>
          <w:rFonts w:ascii="Times New Roman" w:eastAsiaTheme="minorEastAsia" w:hAnsi="Times New Roman" w:cs="Times New Roman"/>
          <w:sz w:val="24"/>
          <w:szCs w:val="24"/>
        </w:rPr>
        <w:t>= T khôn chứa T =&gt; V không dư thừa.</w:t>
      </w:r>
    </w:p>
    <w:p w:rsidR="00B74A04" w:rsidRPr="00B74A04" w:rsidRDefault="00B74A04" w:rsidP="00B74A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tự với các phụ thuộc hàm TV -&gt; P, TV -&gt; S, TV -&gt; W củng không có thuộc tính dư thừa ở vế trái.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ậy sau khi loại bỏ các thuộc tính dư thừa ở vế trái ta có: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{    f1: PST -&gt; V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1: N -&gt; B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2: PST -&gt; C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2: S -&gt; D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3: M -&gt; A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3: S -&gt; Z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4: M -&gt; 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4: SW -&gt; E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5: M -&gt; V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5: Y -&gt; H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6: M -&gt; 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6: TV -&gt; Y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7: M -&gt; W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7: TV -&gt; P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8: M -&gt; P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8: TV -&gt; S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9: M-&gt; N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19: TV -&gt; W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10: N -&gt; Y;</w:t>
      </w:r>
    </w:p>
    <w:p w:rsidR="00B74A04" w:rsidRDefault="00B74A04" w:rsidP="00B74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494E1E" w:rsidRDefault="0043301F" w:rsidP="00494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ại bỏ các phụ thuộc hàm dư thừa:</w:t>
      </w:r>
    </w:p>
    <w:p w:rsidR="0043301F" w:rsidRPr="0043301F" w:rsidRDefault="0043301F" w:rsidP="0043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ử loại PST -&gt; V ta có: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PSTCDZ không chứa V =&gt; Không dư thừa.</w:t>
      </w:r>
    </w:p>
    <w:p w:rsidR="0043301F" w:rsidRPr="0043301F" w:rsidRDefault="0043301F" w:rsidP="0043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PST -&gt; C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PS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PSTVDZYWHE không chứa C =&gt; Không dư thừa.</w:t>
      </w:r>
    </w:p>
    <w:p w:rsidR="0043301F" w:rsidRPr="0043301F" w:rsidRDefault="0043301F" w:rsidP="0043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M -&gt; A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BCDEHMNPSTVWYZ không chứa A =&gt; Không dư thừa.</w:t>
      </w:r>
    </w:p>
    <w:p w:rsidR="0043301F" w:rsidRPr="0043301F" w:rsidRDefault="0043301F" w:rsidP="0043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M -&gt; T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MAVSWPNYBDEH không chứa T =&gt; Không dư thừa.</w:t>
      </w:r>
    </w:p>
    <w:p w:rsidR="004358B5" w:rsidRPr="004358B5" w:rsidRDefault="0043301F" w:rsidP="0043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ử loại M -&gt; </w:t>
      </w:r>
      <w:r w:rsidR="004358B5">
        <w:rPr>
          <w:rFonts w:ascii="Times New Roman" w:eastAsiaTheme="minorEastAsia" w:hAnsi="Times New Roman" w:cs="Times New Roman"/>
          <w:sz w:val="24"/>
          <w:szCs w:val="24"/>
        </w:rPr>
        <w:t xml:space="preserve">V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4358B5">
        <w:rPr>
          <w:rFonts w:ascii="Times New Roman" w:eastAsiaTheme="minorEastAsia" w:hAnsi="Times New Roman" w:cs="Times New Roman"/>
          <w:sz w:val="24"/>
          <w:szCs w:val="24"/>
        </w:rPr>
        <w:t xml:space="preserve"> = ABCDEHMNPSTVWYZ có chứa V =&gt; phụ thuộc hàm </w:t>
      </w:r>
    </w:p>
    <w:p w:rsidR="0043301F" w:rsidRPr="001C0A94" w:rsidRDefault="004358B5" w:rsidP="004358B5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0A94">
        <w:rPr>
          <w:rFonts w:ascii="Times New Roman" w:eastAsiaTheme="minorEastAsia" w:hAnsi="Times New Roman" w:cs="Times New Roman"/>
          <w:b/>
          <w:sz w:val="24"/>
          <w:szCs w:val="24"/>
        </w:rPr>
        <w:t>M -&gt;V dư thừa, do đó ta loại PTH này ra khỏi F.</w:t>
      </w:r>
    </w:p>
    <w:p w:rsidR="004358B5" w:rsidRPr="004358B5" w:rsidRDefault="004358B5" w:rsidP="004358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ử loại M -&gt; S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MATSWPNYBH không chứa S =&gt; Không dư thừa.</w:t>
      </w:r>
    </w:p>
    <w:p w:rsidR="004358B5" w:rsidRPr="004358B5" w:rsidRDefault="004358B5" w:rsidP="004358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M -&gt; W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ABCDEHMNPSTVWYZ có chứa W =&gt; phụ thuộc hàm </w:t>
      </w:r>
    </w:p>
    <w:p w:rsidR="004358B5" w:rsidRPr="001C0A94" w:rsidRDefault="004358B5" w:rsidP="004358B5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0A94">
        <w:rPr>
          <w:rFonts w:ascii="Times New Roman" w:eastAsiaTheme="minorEastAsia" w:hAnsi="Times New Roman" w:cs="Times New Roman"/>
          <w:b/>
          <w:sz w:val="24"/>
          <w:szCs w:val="24"/>
        </w:rPr>
        <w:t>M -&gt; W dư thừa, do đó ta loại PTH này ra khỏi F.</w:t>
      </w:r>
    </w:p>
    <w:p w:rsidR="004358B5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ọai M -&gt; P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MATSNYBDZEH không chứa P =&gt; Không dư thừa.</w:t>
      </w:r>
    </w:p>
    <w:p w:rsidR="001C0A94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M -&gt; N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MATSPVCDZEHYZ không chứa N =&gt; Không dư thừa.</w:t>
      </w:r>
    </w:p>
    <w:p w:rsidR="001C0A94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ử loại N -&gt; Y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B không chứa Y =&gt; Không dư thừa.</w:t>
      </w:r>
    </w:p>
    <w:p w:rsidR="001C0A94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N -&gt; B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Y không chứa B =&gt; Không dư thừa.</w:t>
      </w:r>
    </w:p>
    <w:p w:rsidR="001C0A94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S -&gt; D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SZ không chứa D =&gt; Không dư thừa.</w:t>
      </w:r>
    </w:p>
    <w:p w:rsidR="001C0A94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S -&gt; Z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SD không chứa Z =&gt; Không dư thừa.</w:t>
      </w:r>
    </w:p>
    <w:p w:rsidR="001C0A94" w:rsidRPr="001C0A94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SW -&gt; E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SWDZ không chứa E =&gt; Không dư thừa.</w:t>
      </w:r>
    </w:p>
    <w:p w:rsidR="001C0A94" w:rsidRPr="001E165A" w:rsidRDefault="001C0A94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ử loại</w:t>
      </w:r>
      <w:r w:rsidR="001E165A">
        <w:rPr>
          <w:rFonts w:ascii="Times New Roman" w:eastAsiaTheme="minorEastAsia" w:hAnsi="Times New Roman" w:cs="Times New Roman"/>
          <w:sz w:val="24"/>
          <w:szCs w:val="24"/>
        </w:rPr>
        <w:t xml:space="preserve"> Y -&gt; H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1E165A">
        <w:rPr>
          <w:rFonts w:ascii="Times New Roman" w:eastAsiaTheme="minorEastAsia" w:hAnsi="Times New Roman" w:cs="Times New Roman"/>
          <w:sz w:val="24"/>
          <w:szCs w:val="24"/>
        </w:rPr>
        <w:t xml:space="preserve"> = Y không chứa H =&gt; Không dư thừa.</w:t>
      </w:r>
    </w:p>
    <w:p w:rsidR="001E165A" w:rsidRPr="001E165A" w:rsidRDefault="001E165A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ử loại TV -&gt; Y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TVPSWVCDZE không chứa Y =&gt; Không dư thừa.</w:t>
      </w:r>
    </w:p>
    <w:p w:rsidR="001E165A" w:rsidRPr="001E165A" w:rsidRDefault="001E165A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TV -&gt; P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TVYSWDZEH không chứa P =&gt; Không dư thừa.</w:t>
      </w:r>
    </w:p>
    <w:p w:rsidR="001E165A" w:rsidRPr="001E165A" w:rsidRDefault="001E165A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TV -&gt; S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TVYPW không chứa S =&gt; Không dư thừa.</w:t>
      </w:r>
    </w:p>
    <w:p w:rsidR="001E165A" w:rsidRPr="001E165A" w:rsidRDefault="001E165A" w:rsidP="001C0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ử loại TV -&gt; W ta có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T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TVYPSVCDZEH không chứa W =&gt; Không dư thừa.</w:t>
      </w:r>
    </w:p>
    <w:p w:rsidR="001E165A" w:rsidRPr="003F785F" w:rsidRDefault="001E165A" w:rsidP="001E165A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785F">
        <w:rPr>
          <w:rFonts w:ascii="Times New Roman" w:eastAsiaTheme="minorEastAsia" w:hAnsi="Times New Roman" w:cs="Times New Roman"/>
          <w:b/>
          <w:sz w:val="24"/>
          <w:szCs w:val="24"/>
        </w:rPr>
        <w:t xml:space="preserve">Vậy phủ tối thiêu của F là: </w:t>
      </w:r>
    </w:p>
    <w:p w:rsidR="00B94E92" w:rsidRPr="00B94E92" w:rsidRDefault="001E165A" w:rsidP="00B94E9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 = {    f1: PST -&gt; V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0: S -&gt; D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2: PST -&gt; C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1: S -&gt; Z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3: M -&gt; A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2: SW -&gt; E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4: M -&gt; T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3: Y -&gt; H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5: M -&gt; S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4: TV -&gt; Y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6: M -&gt; P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5: TV -&gt; P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7: M -&gt; 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>N;</w:t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ab/>
        <w:t>f16: TV -&gt; S;</w:t>
      </w:r>
    </w:p>
    <w:p w:rsidR="00B94E92" w:rsidRDefault="00B94E92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8: N -&gt; Y;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17: TV -&gt; W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94E92">
        <w:rPr>
          <w:rFonts w:ascii="Times New Roman" w:eastAsiaTheme="minorEastAsia" w:hAnsi="Times New Roman" w:cs="Times New Roman"/>
          <w:sz w:val="24"/>
          <w:szCs w:val="24"/>
        </w:rPr>
        <w:t>f9: N -&gt; B;</w:t>
      </w:r>
    </w:p>
    <w:p w:rsidR="001E165A" w:rsidRDefault="001E165A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4E2E60" w:rsidP="001E16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D0D52" w:rsidRDefault="00FD0D52" w:rsidP="007321ED">
      <w:pPr>
        <w:pStyle w:val="ListParagraph"/>
        <w:numPr>
          <w:ilvl w:val="0"/>
          <w:numId w:val="3"/>
        </w:numPr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Đồ thì phụ thuộc hàm F: </w:t>
      </w:r>
    </w:p>
    <w:p w:rsidR="00FD0D52" w:rsidRDefault="00FD0D52" w:rsidP="000974A0">
      <w:pPr>
        <w:pStyle w:val="ListParagraph"/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D0D52" w:rsidRDefault="00FD0D52" w:rsidP="000974A0">
      <w:pPr>
        <w:pStyle w:val="ListParagraph"/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19E4" w:rsidRDefault="00DA4A52" w:rsidP="000974A0">
      <w:pPr>
        <w:pStyle w:val="ListParagraph"/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11F0F1" wp14:editId="215525F8">
                <wp:simplePos x="0" y="0"/>
                <wp:positionH relativeFrom="column">
                  <wp:posOffset>698740</wp:posOffset>
                </wp:positionH>
                <wp:positionV relativeFrom="paragraph">
                  <wp:posOffset>-103517</wp:posOffset>
                </wp:positionV>
                <wp:extent cx="2759459" cy="741872"/>
                <wp:effectExtent l="38100" t="0" r="22225" b="7747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459" cy="741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5" o:spid="_x0000_s1026" type="#_x0000_t32" style="position:absolute;margin-left:55pt;margin-top:-8.15pt;width:217.3pt;height:58.4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C52C78" wp14:editId="7547C584">
                <wp:simplePos x="0" y="0"/>
                <wp:positionH relativeFrom="column">
                  <wp:posOffset>3449344</wp:posOffset>
                </wp:positionH>
                <wp:positionV relativeFrom="paragraph">
                  <wp:posOffset>-95346</wp:posOffset>
                </wp:positionV>
                <wp:extent cx="1854200" cy="1828800"/>
                <wp:effectExtent l="0" t="6350" r="25400" b="6350"/>
                <wp:wrapNone/>
                <wp:docPr id="334" name="Elb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54200" cy="1828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4" o:spid="_x0000_s1026" type="#_x0000_t34" style="position:absolute;margin-left:271.6pt;margin-top:-7.5pt;width:146pt;height:2in;rotation:9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" strokecolor="#4579b8 [3044]"/>
            </w:pict>
          </mc:Fallback>
        </mc:AlternateContent>
      </w:r>
    </w:p>
    <w:p w:rsidR="003219E4" w:rsidRDefault="003219E4" w:rsidP="000974A0">
      <w:pPr>
        <w:pStyle w:val="ListParagraph"/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19E4" w:rsidRDefault="003219E4" w:rsidP="000974A0">
      <w:pPr>
        <w:pStyle w:val="ListParagraph"/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E2E60" w:rsidRDefault="000974A0" w:rsidP="000974A0">
      <w:pPr>
        <w:pStyle w:val="ListParagraph"/>
        <w:tabs>
          <w:tab w:val="left" w:pos="395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789484" wp14:editId="08E64E91">
                <wp:simplePos x="0" y="0"/>
                <wp:positionH relativeFrom="column">
                  <wp:posOffset>2320925</wp:posOffset>
                </wp:positionH>
                <wp:positionV relativeFrom="paragraph">
                  <wp:posOffset>33020</wp:posOffset>
                </wp:positionV>
                <wp:extent cx="91440" cy="91440"/>
                <wp:effectExtent l="0" t="0" r="22860" b="22860"/>
                <wp:wrapNone/>
                <wp:docPr id="303" name="Flowchart: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3" o:spid="_x0000_s1026" type="#_x0000_t120" style="position:absolute;margin-left:182.75pt;margin-top:2.6pt;width:7.2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" fillcolor="black [3200]" strokecolor="black [16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0D683" wp14:editId="4C121E28">
                <wp:simplePos x="0" y="0"/>
                <wp:positionH relativeFrom="column">
                  <wp:posOffset>1552755</wp:posOffset>
                </wp:positionH>
                <wp:positionV relativeFrom="paragraph">
                  <wp:posOffset>77639</wp:posOffset>
                </wp:positionV>
                <wp:extent cx="807516" cy="241538"/>
                <wp:effectExtent l="0" t="57150" r="0" b="254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16" cy="2415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22.25pt;margin-top:6.1pt;width:63.6pt;height:1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BB1B4" wp14:editId="377D4A0A">
                <wp:simplePos x="0" y="0"/>
                <wp:positionH relativeFrom="column">
                  <wp:posOffset>698740</wp:posOffset>
                </wp:positionH>
                <wp:positionV relativeFrom="paragraph">
                  <wp:posOffset>120759</wp:posOffset>
                </wp:positionV>
                <wp:extent cx="698739" cy="241550"/>
                <wp:effectExtent l="0" t="0" r="82550" b="825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39" cy="24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55pt;margin-top:9.5pt;width:5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8E4104" wp14:editId="5861190F">
                <wp:simplePos x="0" y="0"/>
                <wp:positionH relativeFrom="column">
                  <wp:posOffset>601704</wp:posOffset>
                </wp:positionH>
                <wp:positionV relativeFrom="paragraph">
                  <wp:posOffset>35488</wp:posOffset>
                </wp:positionV>
                <wp:extent cx="91440" cy="91440"/>
                <wp:effectExtent l="0" t="0" r="22860" b="22860"/>
                <wp:wrapNone/>
                <wp:docPr id="298" name="Flowchart: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8" o:spid="_x0000_s1026" type="#_x0000_t120" style="position:absolute;margin-left:47.4pt;margin-top:2.8pt;width:7.2pt;height: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" fillcolor="black [3200]" strokecolor="black [16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</w:t>
      </w:r>
    </w:p>
    <w:p w:rsidR="004E2E60" w:rsidRDefault="000974A0" w:rsidP="0093331D">
      <w:pPr>
        <w:pStyle w:val="ListParagraph"/>
        <w:tabs>
          <w:tab w:val="center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B2FCA" wp14:editId="68351BF7">
                <wp:simplePos x="0" y="0"/>
                <wp:positionH relativeFrom="column">
                  <wp:posOffset>1398905</wp:posOffset>
                </wp:positionH>
                <wp:positionV relativeFrom="paragraph">
                  <wp:posOffset>114300</wp:posOffset>
                </wp:positionV>
                <wp:extent cx="91440" cy="91440"/>
                <wp:effectExtent l="0" t="0" r="22860" b="2286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9" o:spid="_x0000_s1026" type="#_x0000_t120" style="position:absolute;margin-left:110.15pt;margin-top:9pt;width:7.2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" fillcolor="white [3201]" strokecolor="black [3200]" strokeweight="2pt"/>
            </w:pict>
          </mc:Fallback>
        </mc:AlternateContent>
      </w:r>
      <w:r w:rsidR="0093331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ECCCA" wp14:editId="1383371B">
                <wp:simplePos x="0" y="0"/>
                <wp:positionH relativeFrom="column">
                  <wp:posOffset>2869565</wp:posOffset>
                </wp:positionH>
                <wp:positionV relativeFrom="paragraph">
                  <wp:posOffset>116205</wp:posOffset>
                </wp:positionV>
                <wp:extent cx="91440" cy="91440"/>
                <wp:effectExtent l="0" t="0" r="22860" b="22860"/>
                <wp:wrapNone/>
                <wp:docPr id="295" name="Flowchart: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5" o:spid="_x0000_s1026" type="#_x0000_t120" style="position:absolute;margin-left:225.95pt;margin-top:9.15pt;width:7.2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" fillcolor="black [3200]" strokecolor="black [1600]" strokeweight="2pt"/>
            </w:pict>
          </mc:Fallback>
        </mc:AlternateContent>
      </w:r>
      <w:r w:rsidR="0093331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D</w:t>
      </w:r>
    </w:p>
    <w:p w:rsidR="004E2E60" w:rsidRDefault="000974A0" w:rsidP="000974A0">
      <w:pPr>
        <w:pStyle w:val="ListParagraph"/>
        <w:tabs>
          <w:tab w:val="left" w:pos="210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5B27E" wp14:editId="25FD61A5">
                <wp:simplePos x="0" y="0"/>
                <wp:positionH relativeFrom="column">
                  <wp:posOffset>1488440</wp:posOffset>
                </wp:positionH>
                <wp:positionV relativeFrom="paragraph">
                  <wp:posOffset>1905</wp:posOffset>
                </wp:positionV>
                <wp:extent cx="236220" cy="845185"/>
                <wp:effectExtent l="57150" t="38100" r="30480" b="3111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845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17.2pt;margin-top:.15pt;width:18.6pt;height:66.5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3331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7B091" wp14:editId="4A5D51F0">
                <wp:simplePos x="0" y="0"/>
                <wp:positionH relativeFrom="column">
                  <wp:posOffset>2372360</wp:posOffset>
                </wp:positionH>
                <wp:positionV relativeFrom="paragraph">
                  <wp:posOffset>5080</wp:posOffset>
                </wp:positionV>
                <wp:extent cx="494665" cy="361950"/>
                <wp:effectExtent l="0" t="38100" r="5778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66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86.8pt;margin-top:.4pt;width:38.95pt;height:28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f12</w:t>
      </w:r>
    </w:p>
    <w:p w:rsidR="004E2E60" w:rsidRPr="00135686" w:rsidRDefault="0093331D" w:rsidP="001A1BC4">
      <w:pPr>
        <w:pStyle w:val="ListParagraph"/>
        <w:tabs>
          <w:tab w:val="left" w:pos="3573"/>
          <w:tab w:val="center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1D44EB" wp14:editId="72E9D850">
                <wp:simplePos x="0" y="0"/>
                <wp:positionH relativeFrom="column">
                  <wp:posOffset>3027716</wp:posOffset>
                </wp:positionH>
                <wp:positionV relativeFrom="paragraph">
                  <wp:posOffset>86792</wp:posOffset>
                </wp:positionV>
                <wp:extent cx="91440" cy="91440"/>
                <wp:effectExtent l="0" t="0" r="22860" b="2286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7" o:spid="_x0000_s1026" type="#_x0000_t120" style="position:absolute;margin-left:238.4pt;margin-top:6.85pt;width:7.2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" fillcolor="black [3200]" strokecolor="black [16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C7950" wp14:editId="2F66BC78">
                <wp:simplePos x="0" y="0"/>
                <wp:positionH relativeFrom="column">
                  <wp:posOffset>2415396</wp:posOffset>
                </wp:positionH>
                <wp:positionV relativeFrom="paragraph">
                  <wp:posOffset>137353</wp:posOffset>
                </wp:positionV>
                <wp:extent cx="609648" cy="77636"/>
                <wp:effectExtent l="0" t="76200" r="0" b="3683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48" cy="77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190.2pt;margin-top:10.8pt;width:48pt;height:6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59093C" wp14:editId="59C3FAC4">
                <wp:simplePos x="0" y="0"/>
                <wp:positionH relativeFrom="column">
                  <wp:posOffset>2275840</wp:posOffset>
                </wp:positionH>
                <wp:positionV relativeFrom="paragraph">
                  <wp:posOffset>165735</wp:posOffset>
                </wp:positionV>
                <wp:extent cx="91440" cy="91440"/>
                <wp:effectExtent l="0" t="0" r="22860" b="2286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3" o:spid="_x0000_s1026" type="#_x0000_t120" style="position:absolute;margin-left:179.2pt;margin-top:13.05pt;width:7.2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sz w:val="24"/>
          <w:szCs w:val="24"/>
        </w:rPr>
        <w:t xml:space="preserve">      A</w:t>
      </w:r>
      <w:r w:rsidR="001A1B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f10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</w:p>
    <w:p w:rsidR="005674E5" w:rsidRPr="001A1BC4" w:rsidRDefault="00DA4A52" w:rsidP="001A1BC4">
      <w:pPr>
        <w:pStyle w:val="ListParagraph"/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3217F7" wp14:editId="18CE2252">
                <wp:simplePos x="0" y="0"/>
                <wp:positionH relativeFrom="column">
                  <wp:posOffset>3213735</wp:posOffset>
                </wp:positionH>
                <wp:positionV relativeFrom="paragraph">
                  <wp:posOffset>305435</wp:posOffset>
                </wp:positionV>
                <wp:extent cx="2078355" cy="1983105"/>
                <wp:effectExtent l="0" t="0" r="17145" b="36195"/>
                <wp:wrapNone/>
                <wp:docPr id="332" name="Elb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78355" cy="1983105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2" o:spid="_x0000_s1026" type="#_x0000_t34" style="position:absolute;margin-left:253.05pt;margin-top:24.05pt;width:163.65pt;height:156.15pt;rotation:18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" adj="42" strokecolor="#4579b8 [3044]"/>
            </w:pict>
          </mc:Fallback>
        </mc:AlternateContent>
      </w:r>
      <w:r w:rsidR="0093331D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9E7C91" wp14:editId="4C1D8949">
                <wp:simplePos x="0" y="0"/>
                <wp:positionH relativeFrom="column">
                  <wp:posOffset>1783966</wp:posOffset>
                </wp:positionH>
                <wp:positionV relativeFrom="paragraph">
                  <wp:posOffset>27976</wp:posOffset>
                </wp:positionV>
                <wp:extent cx="494665" cy="361950"/>
                <wp:effectExtent l="0" t="38100" r="57785" b="190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66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40.45pt;margin-top:2.2pt;width:38.95pt;height:28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8A1B8" wp14:editId="45D0CE69">
                <wp:simplePos x="0" y="0"/>
                <wp:positionH relativeFrom="column">
                  <wp:posOffset>665480</wp:posOffset>
                </wp:positionH>
                <wp:positionV relativeFrom="paragraph">
                  <wp:posOffset>17732</wp:posOffset>
                </wp:positionV>
                <wp:extent cx="91440" cy="91440"/>
                <wp:effectExtent l="0" t="0" r="22860" b="2286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margin-left:52.4pt;margin-top:1.4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" fillcolor="black [3200]" strokecolor="black [1600]" strokeweight="2pt"/>
            </w:pict>
          </mc:Fallback>
        </mc:AlternateContent>
      </w:r>
      <w:r w:rsidR="004E2E60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B5F51" wp14:editId="5BD4AA13">
                <wp:simplePos x="0" y="0"/>
                <wp:positionH relativeFrom="column">
                  <wp:posOffset>631190</wp:posOffset>
                </wp:positionH>
                <wp:positionV relativeFrom="paragraph">
                  <wp:posOffset>112395</wp:posOffset>
                </wp:positionV>
                <wp:extent cx="63500" cy="560705"/>
                <wp:effectExtent l="38100" t="38100" r="50800" b="107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560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9.7pt;margin-top:8.85pt;width:5pt;height:44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1A1BC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A1BC4">
        <w:rPr>
          <w:rFonts w:ascii="Times New Roman" w:hAnsi="Times New Roman" w:cs="Times New Roman"/>
          <w:sz w:val="24"/>
          <w:szCs w:val="24"/>
        </w:rPr>
        <w:t xml:space="preserve">    f11</w:t>
      </w:r>
    </w:p>
    <w:p w:rsidR="00135686" w:rsidRPr="00135686" w:rsidRDefault="002071FF" w:rsidP="003219E4">
      <w:pPr>
        <w:tabs>
          <w:tab w:val="left" w:pos="3016"/>
          <w:tab w:val="left" w:pos="57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8D7A4A" wp14:editId="36992520">
                <wp:simplePos x="0" y="0"/>
                <wp:positionH relativeFrom="column">
                  <wp:posOffset>1837427</wp:posOffset>
                </wp:positionH>
                <wp:positionV relativeFrom="paragraph">
                  <wp:posOffset>3271</wp:posOffset>
                </wp:positionV>
                <wp:extent cx="3458581" cy="67945"/>
                <wp:effectExtent l="38100" t="19050" r="27940" b="10350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8581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144.7pt;margin-top:.25pt;width:272.35pt;height:5.3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28197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F3D424" wp14:editId="311E6649">
                <wp:simplePos x="0" y="0"/>
                <wp:positionH relativeFrom="column">
                  <wp:posOffset>3519805</wp:posOffset>
                </wp:positionH>
                <wp:positionV relativeFrom="paragraph">
                  <wp:posOffset>240665</wp:posOffset>
                </wp:positionV>
                <wp:extent cx="42545" cy="491490"/>
                <wp:effectExtent l="57150" t="38100" r="52705" b="228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77.15pt;margin-top:18.95pt;width:3.35pt;height:38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46C613" wp14:editId="1429B2A7">
                <wp:simplePos x="0" y="0"/>
                <wp:positionH relativeFrom="column">
                  <wp:posOffset>3559175</wp:posOffset>
                </wp:positionH>
                <wp:positionV relativeFrom="paragraph">
                  <wp:posOffset>150495</wp:posOffset>
                </wp:positionV>
                <wp:extent cx="91440" cy="91440"/>
                <wp:effectExtent l="0" t="0" r="22860" b="22860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3" o:spid="_x0000_s1026" type="#_x0000_t120" style="position:absolute;margin-left:280.25pt;margin-top:11.85pt;width:7.2pt;height: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" fillcolor="black [3200]" strokecolor="black [1600]" strokeweight="2pt"/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B76BCA" wp14:editId="7DAEE3EB">
                <wp:simplePos x="0" y="0"/>
                <wp:positionH relativeFrom="column">
                  <wp:posOffset>1776730</wp:posOffset>
                </wp:positionH>
                <wp:positionV relativeFrom="paragraph">
                  <wp:posOffset>114935</wp:posOffset>
                </wp:positionV>
                <wp:extent cx="1690370" cy="621030"/>
                <wp:effectExtent l="0" t="0" r="62230" b="8382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370" cy="621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139.9pt;margin-top:9.05pt;width:133.1pt;height:48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AAFC6" wp14:editId="4CE60D14">
                <wp:simplePos x="0" y="0"/>
                <wp:positionH relativeFrom="column">
                  <wp:posOffset>1688405</wp:posOffset>
                </wp:positionH>
                <wp:positionV relativeFrom="paragraph">
                  <wp:posOffset>54250</wp:posOffset>
                </wp:positionV>
                <wp:extent cx="91440" cy="91440"/>
                <wp:effectExtent l="0" t="0" r="22860" b="2286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" o:spid="_x0000_s1026" type="#_x0000_t120" style="position:absolute;margin-left:132.95pt;margin-top:4.2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" fillcolor="black [3200]" strokecolor="black [1600]" strokeweight="2pt"/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0A36A" wp14:editId="37D9E99B">
                <wp:simplePos x="0" y="0"/>
                <wp:positionH relativeFrom="column">
                  <wp:posOffset>1173192</wp:posOffset>
                </wp:positionH>
                <wp:positionV relativeFrom="paragraph">
                  <wp:posOffset>141964</wp:posOffset>
                </wp:positionV>
                <wp:extent cx="517585" cy="405335"/>
                <wp:effectExtent l="0" t="38100" r="53975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405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2.4pt;margin-top:11.2pt;width:40.75pt;height:31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E2E60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3BFD1" wp14:editId="65428CF7">
                <wp:simplePos x="0" y="0"/>
                <wp:positionH relativeFrom="column">
                  <wp:posOffset>585661</wp:posOffset>
                </wp:positionH>
                <wp:positionV relativeFrom="paragraph">
                  <wp:posOffset>342900</wp:posOffset>
                </wp:positionV>
                <wp:extent cx="91440" cy="91440"/>
                <wp:effectExtent l="0" t="0" r="22860" b="2286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26" type="#_x0000_t120" style="position:absolute;margin-left:46.1pt;margin-top:27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" fillcolor="white [3201]" strokecolor="black [3200]" strokeweight="2pt"/>
            </w:pict>
          </mc:Fallback>
        </mc:AlternateContent>
      </w:r>
      <w:r w:rsidR="004E2E60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6C9FB" wp14:editId="7C1F6B63">
                <wp:simplePos x="0" y="0"/>
                <wp:positionH relativeFrom="column">
                  <wp:posOffset>562118</wp:posOffset>
                </wp:positionH>
                <wp:positionV relativeFrom="paragraph">
                  <wp:posOffset>434340</wp:posOffset>
                </wp:positionV>
                <wp:extent cx="63836" cy="560717"/>
                <wp:effectExtent l="38100" t="38100" r="50800" b="107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6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4.25pt;margin-top:34.2pt;width:5.05pt;height:44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4E2E60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A08F" wp14:editId="0E8787DC">
                <wp:simplePos x="0" y="0"/>
                <wp:positionH relativeFrom="column">
                  <wp:posOffset>513476</wp:posOffset>
                </wp:positionH>
                <wp:positionV relativeFrom="paragraph">
                  <wp:posOffset>956610</wp:posOffset>
                </wp:positionV>
                <wp:extent cx="91440" cy="91440"/>
                <wp:effectExtent l="0" t="0" r="22860" b="2286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" o:spid="_x0000_s1026" type="#_x0000_t120" style="position:absolute;margin-left:40.45pt;margin-top:75.3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" fillcolor="black [3200]" strokecolor="black [1600]" strokeweight="2pt"/>
            </w:pict>
          </mc:Fallback>
        </mc:AlternateContent>
      </w:r>
      <w:r w:rsidR="00B912D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35686">
        <w:rPr>
          <w:rFonts w:ascii="Times New Roman" w:hAnsi="Times New Roman" w:cs="Times New Roman"/>
          <w:sz w:val="24"/>
          <w:szCs w:val="24"/>
        </w:rPr>
        <w:t>S</w:t>
      </w:r>
      <w:r w:rsidR="003219E4">
        <w:rPr>
          <w:rFonts w:ascii="Times New Roman" w:hAnsi="Times New Roman" w:cs="Times New Roman"/>
          <w:sz w:val="24"/>
          <w:szCs w:val="24"/>
        </w:rPr>
        <w:tab/>
      </w:r>
      <w:r w:rsidR="00B912D2">
        <w:rPr>
          <w:rFonts w:ascii="Times New Roman" w:hAnsi="Times New Roman" w:cs="Times New Roman"/>
          <w:sz w:val="24"/>
          <w:szCs w:val="24"/>
        </w:rPr>
        <w:tab/>
      </w:r>
      <w:r w:rsidR="003219E4">
        <w:rPr>
          <w:rFonts w:ascii="Times New Roman" w:hAnsi="Times New Roman" w:cs="Times New Roman"/>
          <w:sz w:val="24"/>
          <w:szCs w:val="24"/>
        </w:rPr>
        <w:t>C</w:t>
      </w:r>
    </w:p>
    <w:p w:rsidR="00135686" w:rsidRDefault="00135686" w:rsidP="00135686">
      <w:pPr>
        <w:tabs>
          <w:tab w:val="left" w:pos="910"/>
          <w:tab w:val="left" w:pos="1549"/>
          <w:tab w:val="left" w:pos="2853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3CAB5" wp14:editId="753435AD">
                <wp:simplePos x="0" y="0"/>
                <wp:positionH relativeFrom="column">
                  <wp:posOffset>1076960</wp:posOffset>
                </wp:positionH>
                <wp:positionV relativeFrom="paragraph">
                  <wp:posOffset>215961</wp:posOffset>
                </wp:positionV>
                <wp:extent cx="91440" cy="91440"/>
                <wp:effectExtent l="0" t="0" r="22860" b="2286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" o:spid="_x0000_s1026" type="#_x0000_t120" style="position:absolute;margin-left:84.8pt;margin-top:17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C2954" wp14:editId="5ACA6E14">
                <wp:simplePos x="0" y="0"/>
                <wp:positionH relativeFrom="column">
                  <wp:posOffset>586596</wp:posOffset>
                </wp:positionH>
                <wp:positionV relativeFrom="paragraph">
                  <wp:posOffset>296750</wp:posOffset>
                </wp:positionV>
                <wp:extent cx="494821" cy="362296"/>
                <wp:effectExtent l="0" t="38100" r="5778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821" cy="362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6.2pt;margin-top:23.35pt;width:38.95pt;height:2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f3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f5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135686" w:rsidRPr="00135686" w:rsidRDefault="003D49F8" w:rsidP="00DE5B77">
      <w:pPr>
        <w:tabs>
          <w:tab w:val="left" w:pos="2853"/>
          <w:tab w:val="left" w:pos="5828"/>
          <w:tab w:val="left" w:pos="7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EDEB21" wp14:editId="1C62201D">
                <wp:simplePos x="0" y="0"/>
                <wp:positionH relativeFrom="column">
                  <wp:posOffset>3214202</wp:posOffset>
                </wp:positionH>
                <wp:positionV relativeFrom="paragraph">
                  <wp:posOffset>174182</wp:posOffset>
                </wp:positionV>
                <wp:extent cx="1340545" cy="1086928"/>
                <wp:effectExtent l="38100" t="0" r="31115" b="5651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545" cy="1086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253.1pt;margin-top:13.7pt;width:105.55pt;height:85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76CB2E" wp14:editId="175D8AF7">
                <wp:simplePos x="0" y="0"/>
                <wp:positionH relativeFrom="column">
                  <wp:posOffset>4507865</wp:posOffset>
                </wp:positionH>
                <wp:positionV relativeFrom="paragraph">
                  <wp:posOffset>76835</wp:posOffset>
                </wp:positionV>
                <wp:extent cx="91440" cy="91440"/>
                <wp:effectExtent l="0" t="0" r="22860" b="2286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1" o:spid="_x0000_s1026" type="#_x0000_t120" style="position:absolute;margin-left:354.95pt;margin-top:6.05pt;width:7.2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" fillcolor="black [3200]" strokecolor="black [1600]" strokeweight="2pt"/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A8E4BE" wp14:editId="3C5C4403">
                <wp:simplePos x="0" y="0"/>
                <wp:positionH relativeFrom="column">
                  <wp:posOffset>3553460</wp:posOffset>
                </wp:positionH>
                <wp:positionV relativeFrom="paragraph">
                  <wp:posOffset>113030</wp:posOffset>
                </wp:positionV>
                <wp:extent cx="956945" cy="26035"/>
                <wp:effectExtent l="0" t="57150" r="14605" b="10731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26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79.8pt;margin-top:8.9pt;width:75.35pt;height: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A9EBA6" wp14:editId="23C220DD">
                <wp:simplePos x="0" y="0"/>
                <wp:positionH relativeFrom="column">
                  <wp:posOffset>1724660</wp:posOffset>
                </wp:positionH>
                <wp:positionV relativeFrom="paragraph">
                  <wp:posOffset>170180</wp:posOffset>
                </wp:positionV>
                <wp:extent cx="1741805" cy="1184275"/>
                <wp:effectExtent l="0" t="38100" r="48895" b="349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805" cy="1184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35.8pt;margin-top:13.4pt;width:137.15pt;height:93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7384CA" wp14:editId="0FBA36AB">
                <wp:simplePos x="0" y="0"/>
                <wp:positionH relativeFrom="column">
                  <wp:posOffset>3470599</wp:posOffset>
                </wp:positionH>
                <wp:positionV relativeFrom="paragraph">
                  <wp:posOffset>81436</wp:posOffset>
                </wp:positionV>
                <wp:extent cx="91440" cy="91440"/>
                <wp:effectExtent l="0" t="0" r="22860" b="22860"/>
                <wp:wrapNone/>
                <wp:docPr id="307" name="Flowchart: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07" o:spid="_x0000_s1026" type="#_x0000_t120" style="position:absolute;margin-left:273.3pt;margin-top:6.4pt;width:7.2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" fillcolor="white [3201]" strokecolor="black [3200]" strokeweight="2pt"/>
            </w:pict>
          </mc:Fallback>
        </mc:AlternateContent>
      </w:r>
      <w:r w:rsidR="003219E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CFE634" wp14:editId="43BF5FE9">
                <wp:simplePos x="0" y="0"/>
                <wp:positionH relativeFrom="column">
                  <wp:posOffset>2130425</wp:posOffset>
                </wp:positionH>
                <wp:positionV relativeFrom="paragraph">
                  <wp:posOffset>113665</wp:posOffset>
                </wp:positionV>
                <wp:extent cx="1336675" cy="215265"/>
                <wp:effectExtent l="0" t="76200" r="0" b="3238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675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167.75pt;margin-top:8.95pt;width:105.25pt;height:16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CF53A0" wp14:editId="6FC7DCC4">
                <wp:simplePos x="0" y="0"/>
                <wp:positionH relativeFrom="column">
                  <wp:posOffset>1300480</wp:posOffset>
                </wp:positionH>
                <wp:positionV relativeFrom="paragraph">
                  <wp:posOffset>300990</wp:posOffset>
                </wp:positionV>
                <wp:extent cx="91440" cy="91440"/>
                <wp:effectExtent l="0" t="0" r="22860" b="2286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" o:spid="_x0000_s1026" type="#_x0000_t120" style="position:absolute;margin-left:102.4pt;margin-top:23.7pt;width:7.2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D3B85" wp14:editId="369141F2">
                <wp:simplePos x="0" y="0"/>
                <wp:positionH relativeFrom="column">
                  <wp:posOffset>2044700</wp:posOffset>
                </wp:positionH>
                <wp:positionV relativeFrom="paragraph">
                  <wp:posOffset>295910</wp:posOffset>
                </wp:positionV>
                <wp:extent cx="91440" cy="91440"/>
                <wp:effectExtent l="0" t="0" r="22860" b="2286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" o:spid="_x0000_s1026" type="#_x0000_t120" style="position:absolute;margin-left:161pt;margin-top:23.3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" fillcolor="black [3200]" strokecolor="black [1600]" strokeweight="2pt"/>
            </w:pict>
          </mc:Fallback>
        </mc:AlternateContent>
      </w:r>
      <w:r w:rsidR="0013568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35686">
        <w:rPr>
          <w:rFonts w:ascii="Times New Roman" w:hAnsi="Times New Roman" w:cs="Times New Roman"/>
          <w:sz w:val="24"/>
          <w:szCs w:val="24"/>
        </w:rPr>
        <w:t xml:space="preserve">      </w:t>
      </w:r>
      <w:r w:rsidR="003219E4">
        <w:rPr>
          <w:rFonts w:ascii="Times New Roman" w:hAnsi="Times New Roman" w:cs="Times New Roman"/>
          <w:sz w:val="24"/>
          <w:szCs w:val="24"/>
        </w:rPr>
        <w:t>P</w:t>
      </w:r>
      <w:r w:rsidR="00DE5B77">
        <w:rPr>
          <w:rFonts w:ascii="Times New Roman" w:hAnsi="Times New Roman" w:cs="Times New Roman"/>
          <w:sz w:val="24"/>
          <w:szCs w:val="24"/>
        </w:rPr>
        <w:t xml:space="preserve">                                      f2</w:t>
      </w:r>
      <w:r w:rsidR="00DE5B77">
        <w:rPr>
          <w:rFonts w:ascii="Times New Roman" w:hAnsi="Times New Roman" w:cs="Times New Roman"/>
          <w:sz w:val="24"/>
          <w:szCs w:val="24"/>
        </w:rPr>
        <w:tab/>
      </w:r>
      <w:r w:rsidR="00DE5B77">
        <w:rPr>
          <w:rFonts w:ascii="Times New Roman" w:hAnsi="Times New Roman" w:cs="Times New Roman"/>
          <w:sz w:val="24"/>
          <w:szCs w:val="24"/>
        </w:rPr>
        <w:tab/>
      </w:r>
      <w:r w:rsidR="003219E4">
        <w:rPr>
          <w:rFonts w:ascii="Times New Roman" w:hAnsi="Times New Roman" w:cs="Times New Roman"/>
          <w:sz w:val="24"/>
          <w:szCs w:val="24"/>
        </w:rPr>
        <w:t>V</w:t>
      </w:r>
    </w:p>
    <w:p w:rsidR="00C72EC3" w:rsidRPr="00C72EC3" w:rsidRDefault="00CF530F" w:rsidP="003219E4">
      <w:pPr>
        <w:tabs>
          <w:tab w:val="left" w:pos="679"/>
          <w:tab w:val="left" w:pos="1100"/>
          <w:tab w:val="left" w:pos="2146"/>
          <w:tab w:val="left" w:pos="5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84E6AE" wp14:editId="7B928A42">
                <wp:simplePos x="0" y="0"/>
                <wp:positionH relativeFrom="column">
                  <wp:posOffset>2130725</wp:posOffset>
                </wp:positionH>
                <wp:positionV relativeFrom="paragraph">
                  <wp:posOffset>70174</wp:posOffset>
                </wp:positionV>
                <wp:extent cx="988383" cy="862198"/>
                <wp:effectExtent l="38100" t="38100" r="21590" b="3365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383" cy="862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67.75pt;margin-top:5.55pt;width:77.85pt;height:67.9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C72EC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EF924" wp14:editId="0238BAF7">
                <wp:simplePos x="0" y="0"/>
                <wp:positionH relativeFrom="column">
                  <wp:posOffset>560717</wp:posOffset>
                </wp:positionH>
                <wp:positionV relativeFrom="paragraph">
                  <wp:posOffset>70844</wp:posOffset>
                </wp:positionV>
                <wp:extent cx="39681" cy="718820"/>
                <wp:effectExtent l="38100" t="0" r="9398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" cy="718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4.15pt;margin-top:5.6pt;width:3.1pt;height:5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943E3" wp14:editId="425E311C">
                <wp:simplePos x="0" y="0"/>
                <wp:positionH relativeFrom="column">
                  <wp:posOffset>1042670</wp:posOffset>
                </wp:positionH>
                <wp:positionV relativeFrom="paragraph">
                  <wp:posOffset>464820</wp:posOffset>
                </wp:positionV>
                <wp:extent cx="91440" cy="91440"/>
                <wp:effectExtent l="0" t="0" r="22860" b="2286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26" type="#_x0000_t120" style="position:absolute;margin-left:82.1pt;margin-top:36.6pt;width:7.2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" fillcolor="white [3201]" strokecolor="black [3200]" strokeweight="2pt"/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EE141" wp14:editId="2E644B8A">
                <wp:simplePos x="0" y="0"/>
                <wp:positionH relativeFrom="column">
                  <wp:posOffset>1630392</wp:posOffset>
                </wp:positionH>
                <wp:positionV relativeFrom="paragraph">
                  <wp:posOffset>967992</wp:posOffset>
                </wp:positionV>
                <wp:extent cx="91440" cy="91440"/>
                <wp:effectExtent l="0" t="0" r="22860" b="2286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26" type="#_x0000_t120" style="position:absolute;margin-left:128.4pt;margin-top:76.2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" fillcolor="black [3200]" strokecolor="black [1600]" strokeweight="2pt"/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2A733" wp14:editId="58C546F6">
                <wp:simplePos x="0" y="0"/>
                <wp:positionH relativeFrom="column">
                  <wp:posOffset>1138687</wp:posOffset>
                </wp:positionH>
                <wp:positionV relativeFrom="paragraph">
                  <wp:posOffset>553924</wp:posOffset>
                </wp:positionV>
                <wp:extent cx="491705" cy="414068"/>
                <wp:effectExtent l="0" t="0" r="6096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" cy="414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89.65pt;margin-top:43.6pt;width:38.7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039BD" wp14:editId="71F3D07D">
                <wp:simplePos x="0" y="0"/>
                <wp:positionH relativeFrom="column">
                  <wp:posOffset>629728</wp:posOffset>
                </wp:positionH>
                <wp:positionV relativeFrom="paragraph">
                  <wp:posOffset>62218</wp:posOffset>
                </wp:positionV>
                <wp:extent cx="451533" cy="396815"/>
                <wp:effectExtent l="0" t="0" r="62865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33" cy="39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9.6pt;margin-top:4.9pt;width:35.55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23A88" wp14:editId="51DC3544">
                <wp:simplePos x="0" y="0"/>
                <wp:positionH relativeFrom="column">
                  <wp:posOffset>1346835</wp:posOffset>
                </wp:positionH>
                <wp:positionV relativeFrom="paragraph">
                  <wp:posOffset>6985</wp:posOffset>
                </wp:positionV>
                <wp:extent cx="701040" cy="0"/>
                <wp:effectExtent l="0" t="76200" r="2286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6.05pt;margin-top:.55pt;width:55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464F2" wp14:editId="45D15954">
                <wp:simplePos x="0" y="0"/>
                <wp:positionH relativeFrom="column">
                  <wp:posOffset>603250</wp:posOffset>
                </wp:positionH>
                <wp:positionV relativeFrom="paragraph">
                  <wp:posOffset>1270</wp:posOffset>
                </wp:positionV>
                <wp:extent cx="701040" cy="0"/>
                <wp:effectExtent l="0" t="76200" r="2286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7.5pt;margin-top:.1pt;width:5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 w:rsidR="00135686">
        <w:rPr>
          <w:rFonts w:ascii="Times New Roman" w:hAnsi="Times New Roman" w:cs="Times New Roman"/>
          <w:sz w:val="24"/>
          <w:szCs w:val="24"/>
        </w:rPr>
        <w:t xml:space="preserve">         M</w:t>
      </w:r>
      <w:r w:rsidR="0013568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C72EC3">
        <w:rPr>
          <w:rFonts w:ascii="Times New Roman" w:hAnsi="Times New Roman" w:cs="Times New Roman"/>
          <w:sz w:val="24"/>
          <w:szCs w:val="24"/>
          <w:lang w:val="vi-VN"/>
        </w:rPr>
        <w:tab/>
      </w:r>
      <w:r w:rsidR="00C72EC3">
        <w:rPr>
          <w:rFonts w:ascii="Times New Roman" w:hAnsi="Times New Roman" w:cs="Times New Roman"/>
          <w:sz w:val="24"/>
          <w:szCs w:val="24"/>
        </w:rPr>
        <w:t xml:space="preserve">  f4</w:t>
      </w:r>
      <w:r w:rsidR="003219E4">
        <w:rPr>
          <w:rFonts w:ascii="Times New Roman" w:hAnsi="Times New Roman" w:cs="Times New Roman"/>
          <w:sz w:val="24"/>
          <w:szCs w:val="24"/>
        </w:rPr>
        <w:tab/>
        <w:t>f1</w:t>
      </w:r>
    </w:p>
    <w:p w:rsidR="00C72EC3" w:rsidRPr="00C72EC3" w:rsidRDefault="00C72EC3" w:rsidP="00C72EC3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f6</w:t>
      </w:r>
    </w:p>
    <w:p w:rsidR="00C72EC3" w:rsidRDefault="003D49F8" w:rsidP="003D49F8">
      <w:pPr>
        <w:tabs>
          <w:tab w:val="left" w:pos="774"/>
          <w:tab w:val="left" w:pos="5407"/>
          <w:tab w:val="left" w:pos="5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EF982F" wp14:editId="3DAE320B">
                <wp:simplePos x="0" y="0"/>
                <wp:positionH relativeFrom="column">
                  <wp:posOffset>3122295</wp:posOffset>
                </wp:positionH>
                <wp:positionV relativeFrom="paragraph">
                  <wp:posOffset>275590</wp:posOffset>
                </wp:positionV>
                <wp:extent cx="91440" cy="91440"/>
                <wp:effectExtent l="0" t="0" r="22860" b="2286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5" o:spid="_x0000_s1026" type="#_x0000_t120" style="position:absolute;margin-left:245.85pt;margin-top:21.7pt;width:7.2pt;height: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77E9C1" wp14:editId="514F61F6">
                <wp:simplePos x="0" y="0"/>
                <wp:positionH relativeFrom="column">
                  <wp:posOffset>1724660</wp:posOffset>
                </wp:positionH>
                <wp:positionV relativeFrom="paragraph">
                  <wp:posOffset>309880</wp:posOffset>
                </wp:positionV>
                <wp:extent cx="1393825" cy="53340"/>
                <wp:effectExtent l="0" t="76200" r="15875" b="6096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825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35.8pt;margin-top:24.4pt;width:109.75pt;height:4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D5D79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DF3D4" wp14:editId="2E300793">
                <wp:simplePos x="0" y="0"/>
                <wp:positionH relativeFrom="column">
                  <wp:posOffset>603406</wp:posOffset>
                </wp:positionH>
                <wp:positionV relativeFrom="paragraph">
                  <wp:posOffset>132367</wp:posOffset>
                </wp:positionV>
                <wp:extent cx="34506" cy="793630"/>
                <wp:effectExtent l="57150" t="0" r="60960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793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7.5pt;margin-top:10.4pt;width:2.7pt;height:6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C72EC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9F5A1D" wp14:editId="1350B77F">
                <wp:simplePos x="0" y="0"/>
                <wp:positionH relativeFrom="column">
                  <wp:posOffset>571991</wp:posOffset>
                </wp:positionH>
                <wp:positionV relativeFrom="paragraph">
                  <wp:posOffset>128905</wp:posOffset>
                </wp:positionV>
                <wp:extent cx="91440" cy="91440"/>
                <wp:effectExtent l="0" t="0" r="22860" b="2286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7" o:spid="_x0000_s1026" type="#_x0000_t120" style="position:absolute;margin-left:45.05pt;margin-top:10.15pt;width:7.2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BD5D79">
        <w:rPr>
          <w:rFonts w:ascii="Times New Roman" w:hAnsi="Times New Roman" w:cs="Times New Roman"/>
          <w:sz w:val="24"/>
          <w:szCs w:val="24"/>
        </w:rPr>
        <w:t xml:space="preserve">          f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32EA">
        <w:rPr>
          <w:rFonts w:ascii="Times New Roman" w:hAnsi="Times New Roman" w:cs="Times New Roman"/>
          <w:sz w:val="24"/>
          <w:szCs w:val="24"/>
        </w:rPr>
        <w:t>f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5D79" w:rsidRDefault="003D49F8" w:rsidP="001A32EA">
      <w:pPr>
        <w:tabs>
          <w:tab w:val="left" w:pos="2391"/>
          <w:tab w:val="left" w:pos="5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B01CC8" wp14:editId="2C4CE8FE">
                <wp:simplePos x="0" y="0"/>
                <wp:positionH relativeFrom="column">
                  <wp:posOffset>2053087</wp:posOffset>
                </wp:positionH>
                <wp:positionV relativeFrom="paragraph">
                  <wp:posOffset>42186</wp:posOffset>
                </wp:positionV>
                <wp:extent cx="1069675" cy="1612900"/>
                <wp:effectExtent l="38100" t="0" r="35560" b="635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675" cy="161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161.65pt;margin-top:3.3pt;width:84.25pt;height:127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BD5D79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3306E" wp14:editId="32B5A71E">
                <wp:simplePos x="0" y="0"/>
                <wp:positionH relativeFrom="column">
                  <wp:posOffset>600231</wp:posOffset>
                </wp:positionH>
                <wp:positionV relativeFrom="paragraph">
                  <wp:posOffset>591185</wp:posOffset>
                </wp:positionV>
                <wp:extent cx="91440" cy="91440"/>
                <wp:effectExtent l="0" t="0" r="22860" b="2286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" o:spid="_x0000_s1026" type="#_x0000_t120" style="position:absolute;margin-left:47.25pt;margin-top:46.55pt;width:7.2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" fillcolor="black [3200]" strokecolor="black [1600]" strokeweight="2pt"/>
            </w:pict>
          </mc:Fallback>
        </mc:AlternateContent>
      </w:r>
      <w:r w:rsidR="00C72EC3">
        <w:rPr>
          <w:rFonts w:ascii="Times New Roman" w:hAnsi="Times New Roman" w:cs="Times New Roman"/>
          <w:sz w:val="24"/>
          <w:szCs w:val="24"/>
        </w:rPr>
        <w:tab/>
      </w:r>
      <w:r w:rsidR="003219E4">
        <w:rPr>
          <w:rFonts w:ascii="Times New Roman" w:hAnsi="Times New Roman" w:cs="Times New Roman"/>
          <w:sz w:val="24"/>
          <w:szCs w:val="24"/>
        </w:rPr>
        <w:t>T</w:t>
      </w:r>
      <w:r w:rsidR="001A32EA">
        <w:rPr>
          <w:rFonts w:ascii="Times New Roman" w:hAnsi="Times New Roman" w:cs="Times New Roman"/>
          <w:sz w:val="24"/>
          <w:szCs w:val="24"/>
        </w:rPr>
        <w:t xml:space="preserve">                                          f15, f16, f17</w:t>
      </w:r>
    </w:p>
    <w:p w:rsidR="00BD5D79" w:rsidRDefault="00BD5D79" w:rsidP="00BD5D79">
      <w:pPr>
        <w:rPr>
          <w:rFonts w:ascii="Times New Roman" w:hAnsi="Times New Roman" w:cs="Times New Roman"/>
          <w:sz w:val="24"/>
          <w:szCs w:val="24"/>
        </w:rPr>
      </w:pPr>
    </w:p>
    <w:p w:rsidR="00BD5D79" w:rsidRDefault="00BD5D79" w:rsidP="00BD5D79">
      <w:pPr>
        <w:tabs>
          <w:tab w:val="left" w:pos="1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FA4CB" wp14:editId="1301A55D">
                <wp:simplePos x="0" y="0"/>
                <wp:positionH relativeFrom="column">
                  <wp:posOffset>1191895</wp:posOffset>
                </wp:positionH>
                <wp:positionV relativeFrom="paragraph">
                  <wp:posOffset>1508760</wp:posOffset>
                </wp:positionV>
                <wp:extent cx="91440" cy="91440"/>
                <wp:effectExtent l="0" t="0" r="22860" b="22860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9" o:spid="_x0000_s1026" type="#_x0000_t120" style="position:absolute;margin-left:93.85pt;margin-top:118.8pt;width:7.2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19B4F" wp14:editId="271FEADC">
                <wp:simplePos x="0" y="0"/>
                <wp:positionH relativeFrom="column">
                  <wp:posOffset>1183005</wp:posOffset>
                </wp:positionH>
                <wp:positionV relativeFrom="paragraph">
                  <wp:posOffset>717550</wp:posOffset>
                </wp:positionV>
                <wp:extent cx="34290" cy="793115"/>
                <wp:effectExtent l="57150" t="0" r="6096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793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93.15pt;margin-top:56.5pt;width:2.7pt;height:6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1C680" wp14:editId="23A8E868">
                <wp:simplePos x="0" y="0"/>
                <wp:positionH relativeFrom="column">
                  <wp:posOffset>1134530</wp:posOffset>
                </wp:positionH>
                <wp:positionV relativeFrom="paragraph">
                  <wp:posOffset>630172</wp:posOffset>
                </wp:positionV>
                <wp:extent cx="91440" cy="91440"/>
                <wp:effectExtent l="0" t="0" r="22860" b="22860"/>
                <wp:wrapNone/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8" o:spid="_x0000_s1026" type="#_x0000_t120" style="position:absolute;margin-left:89.35pt;margin-top:49.6pt;width:7.2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E89156" wp14:editId="721C4284">
                <wp:simplePos x="0" y="0"/>
                <wp:positionH relativeFrom="column">
                  <wp:posOffset>664234</wp:posOffset>
                </wp:positionH>
                <wp:positionV relativeFrom="paragraph">
                  <wp:posOffset>32613</wp:posOffset>
                </wp:positionV>
                <wp:extent cx="508958" cy="595222"/>
                <wp:effectExtent l="0" t="0" r="81915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595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2.3pt;margin-top:2.55pt;width:40.1pt;height:4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N</w:t>
      </w:r>
    </w:p>
    <w:p w:rsidR="00BD5D79" w:rsidRPr="00BD5D79" w:rsidRDefault="00BD5D79" w:rsidP="00BD5D79">
      <w:pPr>
        <w:rPr>
          <w:rFonts w:ascii="Times New Roman" w:hAnsi="Times New Roman" w:cs="Times New Roman"/>
          <w:sz w:val="24"/>
          <w:szCs w:val="24"/>
        </w:rPr>
      </w:pPr>
    </w:p>
    <w:p w:rsidR="00BD5D79" w:rsidRPr="00BD5D79" w:rsidRDefault="00BD5D79" w:rsidP="00BD5D79">
      <w:pPr>
        <w:tabs>
          <w:tab w:val="left" w:pos="2459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6A31A" wp14:editId="49EC1155">
                <wp:simplePos x="0" y="0"/>
                <wp:positionH relativeFrom="column">
                  <wp:posOffset>1207698</wp:posOffset>
                </wp:positionH>
                <wp:positionV relativeFrom="paragraph">
                  <wp:posOffset>56874</wp:posOffset>
                </wp:positionV>
                <wp:extent cx="776377" cy="284672"/>
                <wp:effectExtent l="0" t="0" r="81280" b="7747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77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95.1pt;margin-top:4.5pt;width:61.1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9         f8</w:t>
      </w:r>
    </w:p>
    <w:p w:rsidR="00BD5D79" w:rsidRDefault="00BD5D79" w:rsidP="00BD5D79">
      <w:pPr>
        <w:tabs>
          <w:tab w:val="left" w:pos="36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8C825" wp14:editId="6322E890">
                <wp:simplePos x="0" y="0"/>
                <wp:positionH relativeFrom="column">
                  <wp:posOffset>1967698</wp:posOffset>
                </wp:positionH>
                <wp:positionV relativeFrom="paragraph">
                  <wp:posOffset>11214</wp:posOffset>
                </wp:positionV>
                <wp:extent cx="91440" cy="91440"/>
                <wp:effectExtent l="0" t="0" r="22860" b="22860"/>
                <wp:wrapNone/>
                <wp:docPr id="291" name="Flowchart: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1" o:spid="_x0000_s1026" type="#_x0000_t120" style="position:absolute;margin-left:154.95pt;margin-top:.9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Y</w:t>
      </w:r>
    </w:p>
    <w:p w:rsidR="00BD5D79" w:rsidRDefault="00BD5D79" w:rsidP="00BD5D79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6B28" w:rsidRDefault="00BD5D79" w:rsidP="00BD5D79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7321ED" w:rsidRDefault="007321ED" w:rsidP="00BD5D79">
      <w:p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</w:p>
    <w:p w:rsidR="007321ED" w:rsidRPr="00975B14" w:rsidRDefault="007321ED" w:rsidP="00975B14">
      <w:pPr>
        <w:pStyle w:val="ListParagraph"/>
        <w:numPr>
          <w:ilvl w:val="0"/>
          <w:numId w:val="3"/>
        </w:numPr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  <w:r w:rsidRPr="00975B14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7321ED" w:rsidRDefault="005F5528" w:rsidP="001732A9">
      <w:pPr>
        <w:pStyle w:val="ListParagraph"/>
        <w:numPr>
          <w:ilvl w:val="0"/>
          <w:numId w:val="7"/>
        </w:numPr>
        <w:tabs>
          <w:tab w:val="left" w:pos="191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321ED">
        <w:rPr>
          <w:rFonts w:ascii="Times New Roman" w:eastAsiaTheme="minorEastAsia" w:hAnsi="Times New Roman" w:cs="Times New Roman"/>
          <w:sz w:val="24"/>
          <w:szCs w:val="24"/>
        </w:rPr>
        <w:t xml:space="preserve"> (Y H) có khóa l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Y ( vì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YH) và có phụ thuộc hà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{ Y -&gt; H}.</w:t>
      </w:r>
    </w:p>
    <w:p w:rsidR="00285B36" w:rsidRDefault="005F5528" w:rsidP="001732A9">
      <w:pPr>
        <w:pStyle w:val="ListParagraph"/>
        <w:numPr>
          <w:ilvl w:val="0"/>
          <w:numId w:val="11"/>
        </w:numPr>
        <w:tabs>
          <w:tab w:val="left" w:pos="191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85B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( S W Z E ) có khóa l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SW ( vì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SWZE ) và có phụ thuộc hàm</w:t>
      </w:r>
    </w:p>
    <w:p w:rsidR="00285B36" w:rsidRDefault="005F5528" w:rsidP="001732A9">
      <w:pPr>
        <w:pStyle w:val="ListParagraph"/>
        <w:numPr>
          <w:ilvl w:val="0"/>
          <w:numId w:val="11"/>
        </w:numPr>
        <w:tabs>
          <w:tab w:val="left" w:pos="191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{ S - &gt; D; S -&gt; Z; SW -&gt; E}.</w:t>
      </w:r>
    </w:p>
    <w:p w:rsidR="00285B36" w:rsidRDefault="005F5528" w:rsidP="001732A9">
      <w:pPr>
        <w:pStyle w:val="ListParagraph"/>
        <w:numPr>
          <w:ilvl w:val="0"/>
          <w:numId w:val="9"/>
        </w:numPr>
        <w:tabs>
          <w:tab w:val="left" w:pos="191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( S P T V Y C W) có khóa l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Y ( vì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P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) = SPTVYCW và có phụ thuộc hà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{ PST </w:t>
      </w:r>
      <w:r w:rsidR="00400DF3">
        <w:rPr>
          <w:rFonts w:ascii="Times New Roman" w:eastAsiaTheme="minorEastAsia" w:hAnsi="Times New Roman" w:cs="Times New Roman"/>
          <w:sz w:val="24"/>
          <w:szCs w:val="24"/>
        </w:rPr>
        <w:t>-&gt; V; SPT -&gt; C; TV -&gt; Y; TV -&gt; P; TV -&gt; S; TV -&gt; W</w:t>
      </w:r>
      <w:r w:rsidR="00285B36">
        <w:rPr>
          <w:rFonts w:ascii="Times New Roman" w:eastAsiaTheme="minorEastAsia" w:hAnsi="Times New Roman" w:cs="Times New Roman"/>
          <w:sz w:val="24"/>
          <w:szCs w:val="24"/>
        </w:rPr>
        <w:t>}.</w:t>
      </w:r>
    </w:p>
    <w:p w:rsidR="001732A9" w:rsidRDefault="005F5528" w:rsidP="001732A9">
      <w:pPr>
        <w:pStyle w:val="ListParagraph"/>
        <w:numPr>
          <w:ilvl w:val="0"/>
          <w:numId w:val="12"/>
        </w:num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( S D Z </w:t>
      </w:r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) có khóa l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= S</w:t>
      </w:r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( vì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732A9">
        <w:rPr>
          <w:rFonts w:ascii="Times New Roman" w:eastAsiaTheme="minorEastAsia" w:hAnsi="Times New Roman" w:cs="Times New Roman"/>
          <w:sz w:val="24"/>
          <w:szCs w:val="24"/>
        </w:rPr>
        <w:t>SDZ</w:t>
      </w:r>
      <w:r w:rsidR="00285B36">
        <w:rPr>
          <w:rFonts w:ascii="Times New Roman" w:eastAsiaTheme="minorEastAsia" w:hAnsi="Times New Roman" w:cs="Times New Roman"/>
          <w:sz w:val="24"/>
          <w:szCs w:val="24"/>
        </w:rPr>
        <w:t>) và có phụ thuộc hàm</w:t>
      </w:r>
    </w:p>
    <w:p w:rsidR="001732A9" w:rsidRDefault="005F5528" w:rsidP="001732A9">
      <w:pPr>
        <w:pStyle w:val="ListParagraph"/>
        <w:numPr>
          <w:ilvl w:val="0"/>
          <w:numId w:val="12"/>
        </w:num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285B36">
        <w:rPr>
          <w:rFonts w:ascii="Times New Roman" w:eastAsiaTheme="minorEastAsia" w:hAnsi="Times New Roman" w:cs="Times New Roman"/>
          <w:sz w:val="24"/>
          <w:szCs w:val="24"/>
        </w:rPr>
        <w:t xml:space="preserve"> = {</w:t>
      </w:r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S -&gt; D; S -&gt; Z </w:t>
      </w:r>
      <w:r w:rsidR="00285B36">
        <w:rPr>
          <w:rFonts w:ascii="Times New Roman" w:eastAsiaTheme="minorEastAsia" w:hAnsi="Times New Roman" w:cs="Times New Roman"/>
          <w:sz w:val="24"/>
          <w:szCs w:val="24"/>
        </w:rPr>
        <w:t>}.</w:t>
      </w:r>
    </w:p>
    <w:p w:rsidR="00975B14" w:rsidRDefault="005F5528" w:rsidP="00975B14">
      <w:pPr>
        <w:pStyle w:val="ListParagraph"/>
        <w:numPr>
          <w:ilvl w:val="0"/>
          <w:numId w:val="12"/>
        </w:num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FC1AA5">
        <w:rPr>
          <w:rFonts w:ascii="Times New Roman" w:eastAsiaTheme="minorEastAsia" w:hAnsi="Times New Roman" w:cs="Times New Roman"/>
          <w:sz w:val="24"/>
          <w:szCs w:val="24"/>
        </w:rPr>
        <w:t xml:space="preserve"> ( M A</w:t>
      </w:r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P S T N D) có khóa l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= M ( vì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+</m:t>
            </m:r>
          </m:sup>
        </m:sSup>
      </m:oMath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26046">
        <w:rPr>
          <w:rFonts w:ascii="Times New Roman" w:eastAsiaTheme="minorEastAsia" w:hAnsi="Times New Roman" w:cs="Times New Roman"/>
          <w:sz w:val="24"/>
          <w:szCs w:val="24"/>
        </w:rPr>
        <w:t>MA</w:t>
      </w:r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PSTND) và có phụ thuộc hà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1732A9">
        <w:rPr>
          <w:rFonts w:ascii="Times New Roman" w:eastAsiaTheme="minorEastAsia" w:hAnsi="Times New Roman" w:cs="Times New Roman"/>
          <w:sz w:val="24"/>
          <w:szCs w:val="24"/>
        </w:rPr>
        <w:t xml:space="preserve"> = { </w:t>
      </w:r>
      <w:r w:rsidR="00A26046">
        <w:rPr>
          <w:rFonts w:ascii="Times New Roman" w:eastAsiaTheme="minorEastAsia" w:hAnsi="Times New Roman" w:cs="Times New Roman"/>
          <w:sz w:val="24"/>
          <w:szCs w:val="24"/>
        </w:rPr>
        <w:t>M -&gt; A; M -&gt; P; M -&gt; S; M -&gt; T; M -&gt; N; S -&gt; D</w:t>
      </w:r>
      <w:r w:rsidR="001732A9">
        <w:rPr>
          <w:rFonts w:ascii="Times New Roman" w:eastAsiaTheme="minorEastAsia" w:hAnsi="Times New Roman" w:cs="Times New Roman"/>
          <w:sz w:val="24"/>
          <w:szCs w:val="24"/>
        </w:rPr>
        <w:t>}.</w:t>
      </w:r>
    </w:p>
    <w:p w:rsidR="00C404F5" w:rsidRPr="00C404F5" w:rsidRDefault="00C404F5" w:rsidP="00C404F5">
      <w:pPr>
        <w:pStyle w:val="ListParagraph"/>
        <w:tabs>
          <w:tab w:val="left" w:pos="191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C404F5" w:rsidRDefault="00975B14" w:rsidP="00C404F5">
      <w:pPr>
        <w:pStyle w:val="ListParagraph"/>
        <w:tabs>
          <w:tab w:val="left" w:pos="558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</w:t>
      </w:r>
      <w:r w:rsidR="00C404F5">
        <w:rPr>
          <w:rFonts w:ascii="Times New Roman" w:eastAsiaTheme="minorEastAsia" w:hAnsi="Times New Roman" w:cs="Times New Roman"/>
          <w:sz w:val="24"/>
          <w:szCs w:val="24"/>
        </w:rPr>
        <w:t xml:space="preserve"> Ta có bảng table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C404F5" w:rsidTr="00C404F5"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98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99" w:type="dxa"/>
          </w:tcPr>
          <w:p w:rsidR="00C404F5" w:rsidRDefault="00C404F5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</w:p>
        </w:tc>
      </w:tr>
      <w:tr w:rsidR="00C404F5" w:rsidTr="00C404F5"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C404F5" w:rsidTr="00C404F5"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  <w:tr w:rsidR="00C404F5" w:rsidTr="00C404F5"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</w:tr>
      <w:tr w:rsidR="00C404F5" w:rsidTr="00C404F5"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8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  <w:tr w:rsidR="00C404F5" w:rsidTr="00C404F5"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8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Pr="003B3049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C404F5" w:rsidRDefault="005F5528" w:rsidP="00C404F5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</w:tr>
    </w:tbl>
    <w:p w:rsidR="00E7476F" w:rsidRDefault="00E7476F" w:rsidP="00C404F5">
      <w:pPr>
        <w:tabs>
          <w:tab w:val="left" w:pos="5583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E7476F" w:rsidTr="003B3049"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98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99" w:type="dxa"/>
          </w:tcPr>
          <w:p w:rsidR="00E7476F" w:rsidRDefault="00E7476F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</w:p>
        </w:tc>
      </w:tr>
      <w:tr w:rsidR="0027187C" w:rsidTr="003B3049"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27187C" w:rsidTr="003B3049"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27187C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27187C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  <w:tr w:rsidR="005B07CF" w:rsidTr="003B3049">
        <w:tc>
          <w:tcPr>
            <w:tcW w:w="598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5B07CF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  <w:tr w:rsidR="0071368A" w:rsidTr="003B3049"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8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  <w:tr w:rsidR="0071368A" w:rsidTr="003B3049"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AF314C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D51DC0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8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9" w:type="dxa"/>
          </w:tcPr>
          <w:p w:rsidR="0071368A" w:rsidRDefault="005F5528" w:rsidP="003B3049">
            <w:pPr>
              <w:tabs>
                <w:tab w:val="left" w:pos="5583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</w:tr>
    </w:tbl>
    <w:p w:rsidR="00B40F6E" w:rsidRPr="00B40F6E" w:rsidRDefault="00C404F5" w:rsidP="00B40F6E">
      <w:pPr>
        <w:tabs>
          <w:tab w:val="left" w:pos="5583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404F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04F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04F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04F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404F5">
        <w:rPr>
          <w:rFonts w:ascii="Times New Roman" w:eastAsiaTheme="minorEastAsia" w:hAnsi="Times New Roman" w:cs="Times New Roman"/>
          <w:sz w:val="24"/>
          <w:szCs w:val="24"/>
        </w:rPr>
        <w:tab/>
      </w:r>
      <w:r w:rsidR="00285B36" w:rsidRPr="00C404F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="00B40F6E" w:rsidRPr="00547989">
        <w:rPr>
          <w:rFonts w:ascii="Times New Roman" w:hAnsi="Times New Roman" w:cs="Times New Roman"/>
          <w:sz w:val="24"/>
          <w:szCs w:val="24"/>
        </w:rPr>
        <w:t xml:space="preserve">Xét PTH: Y - &gt; H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40F6E"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Y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40F6E"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Y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sub>
        </m:sSub>
      </m:oMath>
      <w:r w:rsidR="00B40F6E"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B40F6E" w:rsidRPr="005479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7989" w:rsidRDefault="00365F39" w:rsidP="00B40F6E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47989">
        <w:rPr>
          <w:rFonts w:ascii="Times New Roman" w:hAnsi="Times New Roman" w:cs="Times New Roman"/>
          <w:sz w:val="24"/>
          <w:szCs w:val="24"/>
        </w:rPr>
        <w:t xml:space="preserve">Xét PTH: S -&gt; D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nên ta thay lần lượ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5479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7989" w:rsidRDefault="00547989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ét PTH: S -&gt; Z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S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>.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ên ta thay lần lượ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7989" w:rsidRDefault="00547989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ét PTH: SW -&gt; E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>.S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>.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7989" w:rsidRDefault="00547989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ét PTH: PST -&gt; V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PST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PST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B871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D76DA" w:rsidRDefault="001D76DA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ét PTH: PST -&gt; C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PST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PST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7242" w:rsidRDefault="002751FF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ét</w:t>
      </w:r>
      <w:r w:rsidR="00667242">
        <w:rPr>
          <w:rFonts w:ascii="Times New Roman" w:eastAsiaTheme="minorEastAsia" w:hAnsi="Times New Roman" w:cs="Times New Roman"/>
          <w:sz w:val="24"/>
          <w:szCs w:val="24"/>
        </w:rPr>
        <w:t xml:space="preserve"> PTH: TV -&gt; Y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667242">
        <w:rPr>
          <w:rFonts w:ascii="Times New Roman" w:eastAsiaTheme="minorEastAsia" w:hAnsi="Times New Roman" w:cs="Times New Roman"/>
          <w:sz w:val="24"/>
          <w:szCs w:val="24"/>
        </w:rPr>
        <w:t>.TV</w:t>
      </w:r>
      <w:r w:rsidR="00667242"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667242">
        <w:rPr>
          <w:rFonts w:ascii="Times New Roman" w:eastAsiaTheme="minorEastAsia" w:hAnsi="Times New Roman" w:cs="Times New Roman"/>
          <w:sz w:val="24"/>
          <w:szCs w:val="24"/>
        </w:rPr>
        <w:t xml:space="preserve">.TV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1</m:t>
            </m:r>
          </m:sub>
        </m:sSub>
      </m:oMath>
      <w:r w:rsidR="00667242"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</m:oMath>
      <w:r w:rsidR="006672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0A3C" w:rsidRDefault="00510A3C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ét PTH: TV -&gt; W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TV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TV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86183" w:rsidRDefault="00886183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ét các PTH: M -&gt; A, M -&gt; P, M -&gt; S, M -&gt;T và M -&gt; N ta thấy</w:t>
      </w:r>
    </w:p>
    <w:p w:rsidR="00886183" w:rsidRDefault="00886183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M 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M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M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M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M nên bảng tableau không thay đổi.</w:t>
      </w:r>
    </w:p>
    <w:p w:rsidR="002257BE" w:rsidRDefault="002257BE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ặp lại quá trinh lặp các phụ thuộc hàm trên:</w:t>
      </w:r>
    </w:p>
    <w:p w:rsidR="00E019F2" w:rsidRDefault="002257BE" w:rsidP="00E019F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ới Y -&gt; H</w:t>
      </w:r>
      <w:r w:rsidR="00CB118E">
        <w:rPr>
          <w:rFonts w:ascii="Times New Roman" w:eastAsiaTheme="minorEastAsia" w:hAnsi="Times New Roman" w:cs="Times New Roman"/>
          <w:sz w:val="24"/>
          <w:szCs w:val="24"/>
        </w:rPr>
        <w:t xml:space="preserve">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019F2">
        <w:rPr>
          <w:rFonts w:ascii="Times New Roman" w:eastAsiaTheme="minorEastAsia" w:hAnsi="Times New Roman" w:cs="Times New Roman"/>
          <w:sz w:val="24"/>
          <w:szCs w:val="24"/>
        </w:rPr>
        <w:t xml:space="preserve">.Y </w:t>
      </w:r>
      <w:r w:rsidR="00CB118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CB118E" w:rsidRPr="00547989">
        <w:rPr>
          <w:rFonts w:ascii="Times New Roman" w:eastAsiaTheme="minorEastAsia" w:hAnsi="Times New Roman" w:cs="Times New Roman"/>
          <w:sz w:val="24"/>
          <w:szCs w:val="24"/>
        </w:rPr>
        <w:t xml:space="preserve">.Y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sub>
        </m:sSub>
      </m:oMath>
      <w:r w:rsidR="00CB118E"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CB118E" w:rsidRPr="005479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19F2" w:rsidRDefault="00E019F2" w:rsidP="00E019F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ớ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W -&gt; E ta có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>.S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54798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47989">
        <w:rPr>
          <w:rFonts w:ascii="Times New Roman" w:eastAsiaTheme="minorEastAsia" w:hAnsi="Times New Roman" w:cs="Times New Roman"/>
          <w:sz w:val="24"/>
          <w:szCs w:val="24"/>
        </w:rPr>
        <w:t>.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 nên ta tha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7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ằ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761B" w:rsidRDefault="0090761B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86183" w:rsidRDefault="00886183" w:rsidP="0066724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 lặp lại việc xét các phụ thuộc ham trên một lần nửa, ta thây bảng tableau không còn giá trị nào thay đổi nửa.</w:t>
      </w:r>
    </w:p>
    <w:p w:rsidR="00886183" w:rsidRDefault="00886183" w:rsidP="00667242">
      <w:pPr>
        <w:tabs>
          <w:tab w:val="left" w:pos="191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ừ bảng tableau trên, ta thây không có hàng nào có các thuộc tính đều là a</w:t>
      </w:r>
      <w:r w:rsidR="0024350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50E" w:rsidRPr="0024350E">
        <w:rPr>
          <w:rFonts w:ascii="Times New Roman" w:eastAsiaTheme="minorEastAsia" w:hAnsi="Times New Roman" w:cs="Times New Roman"/>
          <w:b/>
          <w:sz w:val="24"/>
          <w:szCs w:val="24"/>
        </w:rPr>
        <w:t>Vậy cấu trúc CSDL không bảo toàn thông tin.</w:t>
      </w:r>
    </w:p>
    <w:p w:rsidR="00400DF3" w:rsidRDefault="00905533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c</w:t>
      </w:r>
      <w:r w:rsidR="00400DF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0DF3">
        <w:rPr>
          <w:rFonts w:ascii="Times New Roman" w:eastAsiaTheme="minorEastAsia" w:hAnsi="Times New Roman" w:cs="Times New Roman"/>
          <w:sz w:val="24"/>
          <w:szCs w:val="24"/>
        </w:rPr>
        <w:t xml:space="preserve"> V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00D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70AF"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 w:rsidR="006470AF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470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70AF"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 w:rsidR="006470AF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6470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6470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470AF"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 w:rsidR="006470AF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6470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70AF" w:rsidRPr="003966F1">
        <w:rPr>
          <w:rFonts w:ascii="Times New Roman" w:eastAsiaTheme="minorEastAsia" w:hAnsi="Times New Roman" w:cs="Times New Roman"/>
          <w:sz w:val="48"/>
          <w:szCs w:val="48"/>
          <w:lang w:val="vi-VN"/>
        </w:rPr>
        <w:t>ᴗ</w:t>
      </w:r>
      <w:r w:rsidR="006470AF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6470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6470AF">
        <w:rPr>
          <w:rFonts w:ascii="Times New Roman" w:eastAsiaTheme="minorEastAsia" w:hAnsi="Times New Roman" w:cs="Times New Roman"/>
          <w:sz w:val="24"/>
          <w:szCs w:val="24"/>
        </w:rPr>
        <w:t xml:space="preserve"> ≠ F.</w:t>
      </w:r>
    </w:p>
    <w:p w:rsidR="006470AF" w:rsidRDefault="00905533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6470AF">
        <w:rPr>
          <w:rFonts w:ascii="Times New Roman" w:eastAsiaTheme="minorEastAsia" w:hAnsi="Times New Roman" w:cs="Times New Roman"/>
          <w:sz w:val="24"/>
          <w:szCs w:val="24"/>
        </w:rPr>
        <w:t>Tức là còn thiếu phụ thuộc hàm  N -&gt; Y và N -&gt; B .</w:t>
      </w:r>
    </w:p>
    <w:p w:rsidR="006470AF" w:rsidRDefault="00905533" w:rsidP="00547989">
      <w:pPr>
        <w:tabs>
          <w:tab w:val="left" w:pos="191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</w:t>
      </w:r>
      <w:r w:rsidR="006470AF" w:rsidRPr="00905533">
        <w:rPr>
          <w:rFonts w:ascii="Times New Roman" w:eastAsiaTheme="minorEastAsia" w:hAnsi="Times New Roman" w:cs="Times New Roman"/>
          <w:b/>
          <w:sz w:val="24"/>
          <w:szCs w:val="24"/>
        </w:rPr>
        <w:t>Do đó cấu trúc CSDL không bảo toàn phụ thuộc hàm.</w:t>
      </w:r>
    </w:p>
    <w:p w:rsidR="00905533" w:rsidRDefault="00905533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d.  Phân r</w:t>
      </w:r>
      <w:r w:rsidR="007F62DF">
        <w:rPr>
          <w:rFonts w:ascii="Times New Roman" w:eastAsiaTheme="minorEastAsia" w:hAnsi="Times New Roman" w:cs="Times New Roman"/>
          <w:sz w:val="24"/>
          <w:szCs w:val="24"/>
        </w:rPr>
        <w:t>ã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SDL:</w:t>
      </w:r>
      <w:r w:rsidR="006D6A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D6AC8" w:rsidRDefault="00905533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942DB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Q ( </w:t>
      </w:r>
      <w:r w:rsidR="006D6AC8">
        <w:rPr>
          <w:rFonts w:ascii="Times New Roman" w:eastAsiaTheme="minorEastAsia" w:hAnsi="Times New Roman" w:cs="Times New Roman"/>
          <w:sz w:val="24"/>
          <w:szCs w:val="24"/>
        </w:rPr>
        <w:t>A B C D E H M N P S T V W Y Z )</w:t>
      </w:r>
      <w:r w:rsidR="0068274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386D3F" wp14:editId="05C3F8DC">
                <wp:simplePos x="0" y="0"/>
                <wp:positionH relativeFrom="column">
                  <wp:posOffset>2518913</wp:posOffset>
                </wp:positionH>
                <wp:positionV relativeFrom="paragraph">
                  <wp:posOffset>230912</wp:posOffset>
                </wp:positionV>
                <wp:extent cx="914340" cy="335867"/>
                <wp:effectExtent l="0" t="0" r="57785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40" cy="335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8.35pt;margin-top:18.2pt;width:1in;height:2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68274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2EC3D9" wp14:editId="7F1C30F2">
                <wp:simplePos x="0" y="0"/>
                <wp:positionH relativeFrom="column">
                  <wp:posOffset>655320</wp:posOffset>
                </wp:positionH>
                <wp:positionV relativeFrom="paragraph">
                  <wp:posOffset>230505</wp:posOffset>
                </wp:positionV>
                <wp:extent cx="1699260" cy="395605"/>
                <wp:effectExtent l="38100" t="0" r="15240" b="806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51.6pt;margin-top:18.15pt;width:133.8pt;height:31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7521E7" w:rsidRDefault="006D6AC8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7521E7" w:rsidRDefault="006D6AC8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521E7">
        <w:rPr>
          <w:rFonts w:ascii="Times New Roman" w:eastAsiaTheme="minorEastAsia" w:hAnsi="Times New Roman" w:cs="Times New Roman"/>
          <w:sz w:val="24"/>
          <w:szCs w:val="24"/>
        </w:rPr>
        <w:t xml:space="preserve"> (S D Z )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521E7">
        <w:rPr>
          <w:rFonts w:ascii="Times New Roman" w:eastAsiaTheme="minorEastAsia" w:hAnsi="Times New Roman" w:cs="Times New Roman"/>
          <w:sz w:val="24"/>
          <w:szCs w:val="24"/>
        </w:rPr>
        <w:t xml:space="preserve"> = ( A B C E H M N P S T V W Y )   </w:t>
      </w:r>
    </w:p>
    <w:p w:rsidR="007521E7" w:rsidRDefault="005F70B0" w:rsidP="007521E7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CDEEC7" wp14:editId="774DF147">
                <wp:simplePos x="0" y="0"/>
                <wp:positionH relativeFrom="column">
                  <wp:posOffset>2299335</wp:posOffset>
                </wp:positionH>
                <wp:positionV relativeFrom="paragraph">
                  <wp:posOffset>255905</wp:posOffset>
                </wp:positionV>
                <wp:extent cx="913765" cy="335280"/>
                <wp:effectExtent l="0" t="0" r="57785" b="838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81.05pt;margin-top:20.15pt;width:71.95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5097A3" wp14:editId="31D62ECB">
                <wp:simplePos x="0" y="0"/>
                <wp:positionH relativeFrom="column">
                  <wp:posOffset>522605</wp:posOffset>
                </wp:positionH>
                <wp:positionV relativeFrom="paragraph">
                  <wp:posOffset>195580</wp:posOffset>
                </wp:positionV>
                <wp:extent cx="1699260" cy="395605"/>
                <wp:effectExtent l="38100" t="0" r="15240" b="806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1.15pt;margin-top:15.4pt;width:133.8pt;height:31.1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521E7">
        <w:rPr>
          <w:rFonts w:ascii="Times New Roman" w:eastAsiaTheme="minorEastAsia" w:hAnsi="Times New Roman" w:cs="Times New Roman"/>
          <w:sz w:val="24"/>
          <w:szCs w:val="24"/>
        </w:rPr>
        <w:t xml:space="preserve"> = ( f10, f11) </w:t>
      </w:r>
      <w:r w:rsidR="007521E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D6AC8" w:rsidRDefault="007521E7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8274E" w:rsidRPr="007521E7" w:rsidRDefault="005F5528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68274E">
        <w:rPr>
          <w:rFonts w:ascii="Times New Roman" w:eastAsiaTheme="minorEastAsia" w:hAnsi="Times New Roman" w:cs="Times New Roman"/>
          <w:sz w:val="24"/>
          <w:szCs w:val="24"/>
        </w:rPr>
        <w:t xml:space="preserve"> (Y H )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68274E">
        <w:rPr>
          <w:rFonts w:ascii="Times New Roman" w:eastAsiaTheme="minorEastAsia" w:hAnsi="Times New Roman" w:cs="Times New Roman"/>
          <w:sz w:val="24"/>
          <w:szCs w:val="24"/>
        </w:rPr>
        <w:t xml:space="preserve"> = ( A B C E M N P S T V W Y )   </w:t>
      </w:r>
    </w:p>
    <w:p w:rsidR="0068274E" w:rsidRDefault="0038748A" w:rsidP="0068274E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331CD5" wp14:editId="68E614E2">
                <wp:simplePos x="0" y="0"/>
                <wp:positionH relativeFrom="column">
                  <wp:posOffset>2356485</wp:posOffset>
                </wp:positionH>
                <wp:positionV relativeFrom="paragraph">
                  <wp:posOffset>233680</wp:posOffset>
                </wp:positionV>
                <wp:extent cx="913765" cy="335280"/>
                <wp:effectExtent l="0" t="0" r="57785" b="838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85.55pt;margin-top:18.4pt;width:71.95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AB953D" wp14:editId="6888F530">
                <wp:simplePos x="0" y="0"/>
                <wp:positionH relativeFrom="column">
                  <wp:posOffset>327804</wp:posOffset>
                </wp:positionH>
                <wp:positionV relativeFrom="paragraph">
                  <wp:posOffset>231883</wp:posOffset>
                </wp:positionV>
                <wp:extent cx="1699260" cy="335220"/>
                <wp:effectExtent l="38100" t="0" r="15240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35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.8pt;margin-top:18.25pt;width:133.8pt;height:26.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68274E">
        <w:rPr>
          <w:rFonts w:ascii="Times New Roman" w:eastAsiaTheme="minorEastAsia" w:hAnsi="Times New Roman" w:cs="Times New Roman"/>
          <w:sz w:val="24"/>
          <w:szCs w:val="24"/>
        </w:rPr>
        <w:t xml:space="preserve"> = ( f13)</w:t>
      </w:r>
      <w:r w:rsidR="0068274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="0068274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D6AC8" w:rsidRDefault="006D6AC8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F70B0" w:rsidRDefault="005F5528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5F70B0">
        <w:rPr>
          <w:rFonts w:ascii="Times New Roman" w:eastAsiaTheme="minorEastAsia" w:hAnsi="Times New Roman" w:cs="Times New Roman"/>
          <w:sz w:val="24"/>
          <w:szCs w:val="24"/>
        </w:rPr>
        <w:t xml:space="preserve"> (N Y B )</w:t>
      </w:r>
      <w:r w:rsidR="005F70B0">
        <w:rPr>
          <w:rFonts w:ascii="Times New Roman" w:eastAsiaTheme="minorEastAsia" w:hAnsi="Times New Roman" w:cs="Times New Roman"/>
          <w:sz w:val="24"/>
          <w:szCs w:val="24"/>
        </w:rPr>
        <w:tab/>
      </w:r>
      <w:r w:rsidR="005F70B0">
        <w:rPr>
          <w:rFonts w:ascii="Times New Roman" w:eastAsiaTheme="minorEastAsia" w:hAnsi="Times New Roman" w:cs="Times New Roman"/>
          <w:sz w:val="24"/>
          <w:szCs w:val="24"/>
        </w:rPr>
        <w:tab/>
      </w:r>
      <w:r w:rsidR="005F70B0">
        <w:rPr>
          <w:rFonts w:ascii="Times New Roman" w:eastAsiaTheme="minorEastAsia" w:hAnsi="Times New Roman" w:cs="Times New Roman"/>
          <w:sz w:val="24"/>
          <w:szCs w:val="24"/>
        </w:rPr>
        <w:tab/>
      </w:r>
      <w:r w:rsidR="005F70B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514344">
        <w:rPr>
          <w:rFonts w:ascii="Times New Roman" w:eastAsiaTheme="minorEastAsia" w:hAnsi="Times New Roman" w:cs="Times New Roman"/>
          <w:sz w:val="24"/>
          <w:szCs w:val="24"/>
        </w:rPr>
        <w:t xml:space="preserve"> = ( A</w:t>
      </w:r>
      <w:r w:rsidR="005F70B0">
        <w:rPr>
          <w:rFonts w:ascii="Times New Roman" w:eastAsiaTheme="minorEastAsia" w:hAnsi="Times New Roman" w:cs="Times New Roman"/>
          <w:sz w:val="24"/>
          <w:szCs w:val="24"/>
        </w:rPr>
        <w:t xml:space="preserve"> C E</w:t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 xml:space="preserve"> M N P S T V W</w:t>
      </w:r>
      <w:r w:rsidR="005F70B0">
        <w:rPr>
          <w:rFonts w:ascii="Times New Roman" w:eastAsiaTheme="minorEastAsia" w:hAnsi="Times New Roman" w:cs="Times New Roman"/>
          <w:sz w:val="24"/>
          <w:szCs w:val="24"/>
        </w:rPr>
        <w:t xml:space="preserve"> )   </w:t>
      </w:r>
    </w:p>
    <w:p w:rsidR="00756124" w:rsidRDefault="00F73DF3" w:rsidP="00756124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45EDD8" wp14:editId="44C280F6">
                <wp:simplePos x="0" y="0"/>
                <wp:positionH relativeFrom="column">
                  <wp:posOffset>2430780</wp:posOffset>
                </wp:positionH>
                <wp:positionV relativeFrom="paragraph">
                  <wp:posOffset>220980</wp:posOffset>
                </wp:positionV>
                <wp:extent cx="913765" cy="335280"/>
                <wp:effectExtent l="0" t="0" r="57785" b="838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91.4pt;margin-top:17.4pt;width:71.95pt;height:2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C58D8D" wp14:editId="19D4296D">
                <wp:simplePos x="0" y="0"/>
                <wp:positionH relativeFrom="column">
                  <wp:posOffset>401955</wp:posOffset>
                </wp:positionH>
                <wp:positionV relativeFrom="paragraph">
                  <wp:posOffset>219075</wp:posOffset>
                </wp:positionV>
                <wp:extent cx="1699260" cy="334645"/>
                <wp:effectExtent l="38100" t="0" r="15240" b="844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.65pt;margin-top:17.25pt;width:133.8pt;height:26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756124">
        <w:rPr>
          <w:rFonts w:ascii="Times New Roman" w:eastAsiaTheme="minorEastAsia" w:hAnsi="Times New Roman" w:cs="Times New Roman"/>
          <w:sz w:val="24"/>
          <w:szCs w:val="24"/>
        </w:rPr>
        <w:t xml:space="preserve"> = ( f8, f9)</w:t>
      </w:r>
      <w:r w:rsidR="007561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561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561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5612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D6AC8" w:rsidRPr="00905533" w:rsidRDefault="006D6AC8" w:rsidP="0090553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05533" w:rsidRDefault="003D0C72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 W E )  </w:t>
      </w:r>
      <w:r w:rsidR="003874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 w:rsidR="0051434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27322">
        <w:rPr>
          <w:rFonts w:ascii="Times New Roman" w:eastAsiaTheme="minorEastAsia" w:hAnsi="Times New Roman" w:cs="Times New Roman"/>
          <w:sz w:val="24"/>
          <w:szCs w:val="24"/>
        </w:rPr>
        <w:t>( A C</w:t>
      </w:r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 M N P S T V</w:t>
      </w:r>
      <w:r w:rsidR="00C27322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 )   </w:t>
      </w:r>
    </w:p>
    <w:p w:rsidR="005034B3" w:rsidRDefault="00D239D1" w:rsidP="005034B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39A19B" wp14:editId="43F98C0D">
                <wp:simplePos x="0" y="0"/>
                <wp:positionH relativeFrom="column">
                  <wp:posOffset>327660</wp:posOffset>
                </wp:positionH>
                <wp:positionV relativeFrom="paragraph">
                  <wp:posOffset>107950</wp:posOffset>
                </wp:positionV>
                <wp:extent cx="2190750" cy="463550"/>
                <wp:effectExtent l="38100" t="0" r="19050" b="889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5.8pt;margin-top:8.5pt;width:172.5pt;height:36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6497B1" wp14:editId="3E1C4448">
                <wp:simplePos x="0" y="0"/>
                <wp:positionH relativeFrom="column">
                  <wp:posOffset>2841625</wp:posOffset>
                </wp:positionH>
                <wp:positionV relativeFrom="paragraph">
                  <wp:posOffset>241935</wp:posOffset>
                </wp:positionV>
                <wp:extent cx="913765" cy="335280"/>
                <wp:effectExtent l="0" t="0" r="57785" b="8382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23.75pt;margin-top:19.05pt;width:71.95pt;height:2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="003D0C72">
        <w:rPr>
          <w:rFonts w:ascii="Times New Roman" w:eastAsiaTheme="minorEastAsia" w:hAnsi="Times New Roman" w:cs="Times New Roman"/>
          <w:sz w:val="24"/>
          <w:szCs w:val="24"/>
        </w:rPr>
        <w:t xml:space="preserve"> = ( f11</w:t>
      </w:r>
      <w:r w:rsidR="0051434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034B3">
        <w:rPr>
          <w:rFonts w:ascii="Times New Roman" w:eastAsiaTheme="minorEastAsia" w:hAnsi="Times New Roman" w:cs="Times New Roman"/>
          <w:sz w:val="24"/>
          <w:szCs w:val="24"/>
        </w:rPr>
        <w:tab/>
      </w:r>
      <w:r w:rsidR="005034B3">
        <w:rPr>
          <w:rFonts w:ascii="Times New Roman" w:eastAsiaTheme="minorEastAsia" w:hAnsi="Times New Roman" w:cs="Times New Roman"/>
          <w:sz w:val="24"/>
          <w:szCs w:val="24"/>
        </w:rPr>
        <w:tab/>
      </w:r>
      <w:r w:rsidR="005034B3">
        <w:rPr>
          <w:rFonts w:ascii="Times New Roman" w:eastAsiaTheme="minorEastAsia" w:hAnsi="Times New Roman" w:cs="Times New Roman"/>
          <w:sz w:val="24"/>
          <w:szCs w:val="24"/>
        </w:rPr>
        <w:tab/>
      </w:r>
      <w:r w:rsidR="005034B3">
        <w:rPr>
          <w:rFonts w:ascii="Times New Roman" w:eastAsiaTheme="minorEastAsia" w:hAnsi="Times New Roman" w:cs="Times New Roman"/>
          <w:sz w:val="24"/>
          <w:szCs w:val="24"/>
        </w:rPr>
        <w:tab/>
      </w:r>
      <w:r w:rsidR="005034B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8748A" w:rsidRDefault="0038748A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D6AC8" w:rsidRDefault="00AD46D9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AABA89" wp14:editId="2AC2F94E">
                <wp:simplePos x="0" y="0"/>
                <wp:positionH relativeFrom="column">
                  <wp:posOffset>396240</wp:posOffset>
                </wp:positionH>
                <wp:positionV relativeFrom="paragraph">
                  <wp:posOffset>250190</wp:posOffset>
                </wp:positionV>
                <wp:extent cx="2190750" cy="652780"/>
                <wp:effectExtent l="38100" t="0" r="19050" b="9017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652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31.2pt;margin-top:19.7pt;width:172.5pt;height:51.4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520691" wp14:editId="50D2D10D">
                <wp:simplePos x="0" y="0"/>
                <wp:positionH relativeFrom="column">
                  <wp:posOffset>2838091</wp:posOffset>
                </wp:positionH>
                <wp:positionV relativeFrom="paragraph">
                  <wp:posOffset>250621</wp:posOffset>
                </wp:positionV>
                <wp:extent cx="508323" cy="618275"/>
                <wp:effectExtent l="0" t="0" r="82550" b="4889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323" cy="61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223.45pt;margin-top:19.75pt;width:40.05pt;height:48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</m:oMath>
      <w:r w:rsidR="003D0C72">
        <w:rPr>
          <w:rFonts w:ascii="Times New Roman" w:eastAsiaTheme="minorEastAsia" w:hAnsi="Times New Roman" w:cs="Times New Roman"/>
          <w:sz w:val="24"/>
          <w:szCs w:val="24"/>
        </w:rPr>
        <w:t xml:space="preserve"> (T V W</w:t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 xml:space="preserve"> )  </w:t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 = ( A </w:t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 xml:space="preserve">C M N P S T V )   </w:t>
      </w:r>
    </w:p>
    <w:p w:rsidR="00F73DF3" w:rsidRDefault="005F5528" w:rsidP="00F73DF3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</m:oMath>
      <w:r w:rsidR="003D0C72">
        <w:rPr>
          <w:rFonts w:ascii="Times New Roman" w:eastAsiaTheme="minorEastAsia" w:hAnsi="Times New Roman" w:cs="Times New Roman"/>
          <w:sz w:val="24"/>
          <w:szCs w:val="24"/>
        </w:rPr>
        <w:t xml:space="preserve"> = ( f17</w:t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DF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73DF3" w:rsidRDefault="00F73DF3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239D1" w:rsidRDefault="005F5528" w:rsidP="00547989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 w:rsidR="00843A95">
        <w:rPr>
          <w:rFonts w:ascii="Times New Roman" w:eastAsiaTheme="minorEastAsia" w:hAnsi="Times New Roman" w:cs="Times New Roman"/>
          <w:sz w:val="24"/>
          <w:szCs w:val="24"/>
        </w:rPr>
        <w:t>P S T V C</w:t>
      </w:r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="0027313B">
        <w:rPr>
          <w:rFonts w:ascii="Times New Roman" w:eastAsiaTheme="minorEastAsia" w:hAnsi="Times New Roman" w:cs="Times New Roman"/>
          <w:sz w:val="24"/>
          <w:szCs w:val="24"/>
        </w:rPr>
        <w:tab/>
      </w:r>
      <w:r w:rsidR="0027313B">
        <w:rPr>
          <w:rFonts w:ascii="Times New Roman" w:eastAsiaTheme="minorEastAsia" w:hAnsi="Times New Roman" w:cs="Times New Roman"/>
          <w:sz w:val="24"/>
          <w:szCs w:val="24"/>
        </w:rPr>
        <w:tab/>
      </w:r>
      <w:r w:rsidR="0027313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AD46D9">
        <w:rPr>
          <w:rFonts w:ascii="Times New Roman" w:eastAsiaTheme="minorEastAsia" w:hAnsi="Times New Roman" w:cs="Times New Roman"/>
          <w:sz w:val="24"/>
          <w:szCs w:val="24"/>
        </w:rPr>
        <w:t xml:space="preserve"> = ( A M N P S T</w:t>
      </w:r>
      <w:r w:rsidR="0027313B">
        <w:rPr>
          <w:rFonts w:ascii="Times New Roman" w:eastAsiaTheme="minorEastAsia" w:hAnsi="Times New Roman" w:cs="Times New Roman"/>
          <w:sz w:val="24"/>
          <w:szCs w:val="24"/>
        </w:rPr>
        <w:t xml:space="preserve"> )   </w:t>
      </w:r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D46D9" w:rsidRDefault="005F5528" w:rsidP="00843A95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="00D239D1">
        <w:rPr>
          <w:rFonts w:ascii="Times New Roman" w:eastAsiaTheme="minorEastAsia" w:hAnsi="Times New Roman" w:cs="Times New Roman"/>
          <w:sz w:val="24"/>
          <w:szCs w:val="24"/>
        </w:rPr>
        <w:t xml:space="preserve"> = ( f1</w:t>
      </w:r>
      <w:r w:rsidR="00843A95">
        <w:rPr>
          <w:rFonts w:ascii="Times New Roman" w:eastAsiaTheme="minorEastAsia" w:hAnsi="Times New Roman" w:cs="Times New Roman"/>
          <w:sz w:val="24"/>
          <w:szCs w:val="24"/>
        </w:rPr>
        <w:t>, f2</w:t>
      </w:r>
      <w:r w:rsidR="00D239D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43A95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A95">
        <w:rPr>
          <w:rFonts w:ascii="Times New Roman" w:eastAsiaTheme="minorEastAsia" w:hAnsi="Times New Roman" w:cs="Times New Roman"/>
          <w:sz w:val="24"/>
          <w:szCs w:val="24"/>
        </w:rPr>
        <w:tab/>
      </w:r>
      <w:r w:rsidR="007F6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7F62DF">
        <w:rPr>
          <w:rFonts w:ascii="Times New Roman" w:eastAsiaTheme="minorEastAsia" w:hAnsi="Times New Roman" w:cs="Times New Roman"/>
          <w:sz w:val="24"/>
          <w:szCs w:val="24"/>
        </w:rPr>
        <w:tab/>
      </w:r>
      <w:r w:rsidR="007F62D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7F62DF">
        <w:rPr>
          <w:rFonts w:ascii="Times New Roman" w:eastAsiaTheme="minorEastAsia" w:hAnsi="Times New Roman" w:cs="Times New Roman"/>
          <w:sz w:val="24"/>
          <w:szCs w:val="24"/>
        </w:rPr>
        <w:t xml:space="preserve"> = ( f3, f4, f5, f6, f7)</w:t>
      </w:r>
    </w:p>
    <w:p w:rsidR="00843A95" w:rsidRDefault="00C463D3" w:rsidP="00843A95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ậy cơ sở dử liệu sau khi phân rã là:</w:t>
      </w:r>
    </w:p>
    <w:p w:rsidR="00942DBB" w:rsidRDefault="00942DBB" w:rsidP="00843A95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S D Z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{ S -&gt; D; S -&gt; Z }</w:t>
      </w:r>
    </w:p>
    <w:p w:rsidR="00942DBB" w:rsidRDefault="00942DBB" w:rsidP="00942DBB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D0C72">
        <w:rPr>
          <w:rFonts w:ascii="Times New Roman" w:eastAsiaTheme="minorEastAsia" w:hAnsi="Times New Roman" w:cs="Times New Roman"/>
          <w:sz w:val="24"/>
          <w:szCs w:val="24"/>
        </w:rPr>
        <w:t xml:space="preserve"> ( Y 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D0C72">
        <w:rPr>
          <w:rFonts w:ascii="Times New Roman" w:eastAsiaTheme="minorEastAsia" w:hAnsi="Times New Roman" w:cs="Times New Roman"/>
          <w:sz w:val="24"/>
          <w:szCs w:val="24"/>
        </w:rPr>
        <w:t>= {Y -&gt; 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3D0C72" w:rsidRDefault="003D0C72" w:rsidP="003D0C7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80543F">
        <w:rPr>
          <w:rFonts w:ascii="Times New Roman" w:eastAsiaTheme="minorEastAsia" w:hAnsi="Times New Roman" w:cs="Times New Roman"/>
          <w:sz w:val="24"/>
          <w:szCs w:val="24"/>
        </w:rPr>
        <w:t xml:space="preserve"> ( N Y 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{</w:t>
      </w:r>
      <w:r w:rsidR="0080543F">
        <w:rPr>
          <w:rFonts w:ascii="Times New Roman" w:eastAsiaTheme="minorEastAsia" w:hAnsi="Times New Roman" w:cs="Times New Roman"/>
          <w:sz w:val="24"/>
          <w:szCs w:val="24"/>
        </w:rPr>
        <w:t xml:space="preserve"> N -&gt; Y</w:t>
      </w:r>
      <w:r>
        <w:rPr>
          <w:rFonts w:ascii="Times New Roman" w:eastAsiaTheme="minorEastAsia" w:hAnsi="Times New Roman" w:cs="Times New Roman"/>
          <w:sz w:val="24"/>
          <w:szCs w:val="24"/>
        </w:rPr>
        <w:t>; N -&gt; 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80543F" w:rsidRDefault="0080543F" w:rsidP="003D0C7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S W E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W -&gt; E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3D0C72" w:rsidRDefault="003D0C72" w:rsidP="003D0C7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T V 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V -&gt; 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570332" w:rsidRDefault="00570332" w:rsidP="0057033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P S T V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ST -&gt; V; PST -&gt;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:rsidR="00FB55F8" w:rsidRDefault="00FB55F8" w:rsidP="00FB55F8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 A M N P S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 Với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 -&gt; A; M -&gt; P; M -&gt; S; M -&gt; T; M -&gt; N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D750A7" w:rsidRDefault="00D750A7" w:rsidP="00FB55F8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ấu trúc CSDL này bảo toàn phụ</w:t>
      </w:r>
      <w:r w:rsidR="00131A6B">
        <w:rPr>
          <w:rFonts w:ascii="Times New Roman" w:eastAsiaTheme="minorEastAsia" w:hAnsi="Times New Roman" w:cs="Times New Roman"/>
          <w:sz w:val="24"/>
          <w:szCs w:val="24"/>
        </w:rPr>
        <w:t xml:space="preserve"> thông t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à đạt dạng chuẩn BC.</w:t>
      </w:r>
      <w:bookmarkStart w:id="0" w:name="_GoBack"/>
      <w:bookmarkEnd w:id="0"/>
    </w:p>
    <w:p w:rsidR="00FB55F8" w:rsidRDefault="00FB55F8" w:rsidP="0057033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70332" w:rsidRDefault="00570332" w:rsidP="003D0C7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0C72" w:rsidRDefault="003D0C72" w:rsidP="003D0C7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0C72" w:rsidRDefault="003D0C72" w:rsidP="003D0C72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0C72" w:rsidRDefault="003D0C72" w:rsidP="00942DBB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42DBB" w:rsidRPr="00942DBB" w:rsidRDefault="00942DBB" w:rsidP="00843A95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463D3" w:rsidRDefault="00C463D3" w:rsidP="00843A95">
      <w:pPr>
        <w:tabs>
          <w:tab w:val="left" w:pos="191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B3049" w:rsidRPr="00285B36" w:rsidRDefault="003B3049" w:rsidP="007321ED">
      <w:pPr>
        <w:pStyle w:val="ListParagraph"/>
        <w:tabs>
          <w:tab w:val="left" w:pos="1915"/>
        </w:tabs>
        <w:rPr>
          <w:rFonts w:ascii="Times New Roman" w:hAnsi="Times New Roman" w:cs="Times New Roman"/>
          <w:sz w:val="24"/>
          <w:szCs w:val="24"/>
        </w:rPr>
      </w:pPr>
    </w:p>
    <w:sectPr w:rsidR="003B3049" w:rsidRPr="00285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28" w:rsidRDefault="005F5528" w:rsidP="000974A0">
      <w:pPr>
        <w:spacing w:after="0" w:line="240" w:lineRule="auto"/>
      </w:pPr>
      <w:r>
        <w:separator/>
      </w:r>
    </w:p>
  </w:endnote>
  <w:endnote w:type="continuationSeparator" w:id="0">
    <w:p w:rsidR="005F5528" w:rsidRDefault="005F5528" w:rsidP="0009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28" w:rsidRDefault="005F5528" w:rsidP="000974A0">
      <w:pPr>
        <w:spacing w:after="0" w:line="240" w:lineRule="auto"/>
      </w:pPr>
      <w:r>
        <w:separator/>
      </w:r>
    </w:p>
  </w:footnote>
  <w:footnote w:type="continuationSeparator" w:id="0">
    <w:p w:rsidR="005F5528" w:rsidRDefault="005F5528" w:rsidP="0009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2F"/>
    <w:multiLevelType w:val="hybridMultilevel"/>
    <w:tmpl w:val="86423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F02"/>
    <w:multiLevelType w:val="hybridMultilevel"/>
    <w:tmpl w:val="DD8E38C6"/>
    <w:lvl w:ilvl="0" w:tplc="F2FA0FFE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476D11"/>
    <w:multiLevelType w:val="hybridMultilevel"/>
    <w:tmpl w:val="EC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0C51"/>
    <w:multiLevelType w:val="hybridMultilevel"/>
    <w:tmpl w:val="B39E30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54C3C"/>
    <w:multiLevelType w:val="hybridMultilevel"/>
    <w:tmpl w:val="B96E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7373D"/>
    <w:multiLevelType w:val="hybridMultilevel"/>
    <w:tmpl w:val="B9B25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63DB5"/>
    <w:multiLevelType w:val="hybridMultilevel"/>
    <w:tmpl w:val="178A5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D60FF"/>
    <w:multiLevelType w:val="hybridMultilevel"/>
    <w:tmpl w:val="A5067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3410F5"/>
    <w:multiLevelType w:val="hybridMultilevel"/>
    <w:tmpl w:val="5D9233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549EB"/>
    <w:multiLevelType w:val="hybridMultilevel"/>
    <w:tmpl w:val="206E6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769E"/>
    <w:multiLevelType w:val="hybridMultilevel"/>
    <w:tmpl w:val="0E621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E01661"/>
    <w:multiLevelType w:val="hybridMultilevel"/>
    <w:tmpl w:val="CC380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46632"/>
    <w:multiLevelType w:val="hybridMultilevel"/>
    <w:tmpl w:val="DDD24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70F9A"/>
    <w:multiLevelType w:val="hybridMultilevel"/>
    <w:tmpl w:val="76868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1323A"/>
    <w:multiLevelType w:val="hybridMultilevel"/>
    <w:tmpl w:val="28AA8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2E4F4D"/>
    <w:multiLevelType w:val="hybridMultilevel"/>
    <w:tmpl w:val="E124B9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9F139B"/>
    <w:multiLevelType w:val="hybridMultilevel"/>
    <w:tmpl w:val="5F1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00EE5"/>
    <w:multiLevelType w:val="hybridMultilevel"/>
    <w:tmpl w:val="536CC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93146"/>
    <w:multiLevelType w:val="hybridMultilevel"/>
    <w:tmpl w:val="152C7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CA610A"/>
    <w:multiLevelType w:val="hybridMultilevel"/>
    <w:tmpl w:val="7AB0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C2EA7"/>
    <w:multiLevelType w:val="hybridMultilevel"/>
    <w:tmpl w:val="A0EE6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368B0"/>
    <w:multiLevelType w:val="hybridMultilevel"/>
    <w:tmpl w:val="7E027498"/>
    <w:lvl w:ilvl="0" w:tplc="E85E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D4439"/>
    <w:multiLevelType w:val="hybridMultilevel"/>
    <w:tmpl w:val="F4C260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9"/>
  </w:num>
  <w:num w:numId="8">
    <w:abstractNumId w:val="18"/>
  </w:num>
  <w:num w:numId="9">
    <w:abstractNumId w:val="10"/>
  </w:num>
  <w:num w:numId="10">
    <w:abstractNumId w:val="3"/>
  </w:num>
  <w:num w:numId="11">
    <w:abstractNumId w:val="13"/>
  </w:num>
  <w:num w:numId="12">
    <w:abstractNumId w:val="22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5"/>
  </w:num>
  <w:num w:numId="18">
    <w:abstractNumId w:val="17"/>
  </w:num>
  <w:num w:numId="19">
    <w:abstractNumId w:val="15"/>
  </w:num>
  <w:num w:numId="20">
    <w:abstractNumId w:val="8"/>
  </w:num>
  <w:num w:numId="21">
    <w:abstractNumId w:val="7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FE"/>
    <w:rsid w:val="000231FE"/>
    <w:rsid w:val="000974A0"/>
    <w:rsid w:val="0010199E"/>
    <w:rsid w:val="00131A6B"/>
    <w:rsid w:val="00133F7C"/>
    <w:rsid w:val="00135686"/>
    <w:rsid w:val="001732A9"/>
    <w:rsid w:val="0019501B"/>
    <w:rsid w:val="001A1BC4"/>
    <w:rsid w:val="001A32EA"/>
    <w:rsid w:val="001C0A94"/>
    <w:rsid w:val="001D76DA"/>
    <w:rsid w:val="001E165A"/>
    <w:rsid w:val="002071FF"/>
    <w:rsid w:val="002257BE"/>
    <w:rsid w:val="0024350E"/>
    <w:rsid w:val="0027187C"/>
    <w:rsid w:val="0027313B"/>
    <w:rsid w:val="00274C7F"/>
    <w:rsid w:val="002751FF"/>
    <w:rsid w:val="0028197E"/>
    <w:rsid w:val="00285B36"/>
    <w:rsid w:val="003219E4"/>
    <w:rsid w:val="00343BDB"/>
    <w:rsid w:val="00365F39"/>
    <w:rsid w:val="00380685"/>
    <w:rsid w:val="0038748A"/>
    <w:rsid w:val="003966F1"/>
    <w:rsid w:val="003B3049"/>
    <w:rsid w:val="003D0C72"/>
    <w:rsid w:val="003D49F8"/>
    <w:rsid w:val="003F785F"/>
    <w:rsid w:val="00400DF3"/>
    <w:rsid w:val="00430113"/>
    <w:rsid w:val="0043301F"/>
    <w:rsid w:val="004358B5"/>
    <w:rsid w:val="00494E1E"/>
    <w:rsid w:val="00495872"/>
    <w:rsid w:val="004E2E60"/>
    <w:rsid w:val="00500B8B"/>
    <w:rsid w:val="005034B3"/>
    <w:rsid w:val="00510A3C"/>
    <w:rsid w:val="00514344"/>
    <w:rsid w:val="00546506"/>
    <w:rsid w:val="00547989"/>
    <w:rsid w:val="005674E5"/>
    <w:rsid w:val="00570332"/>
    <w:rsid w:val="005709D6"/>
    <w:rsid w:val="005B07CF"/>
    <w:rsid w:val="005D3DA2"/>
    <w:rsid w:val="005F5528"/>
    <w:rsid w:val="005F70B0"/>
    <w:rsid w:val="006470AF"/>
    <w:rsid w:val="00667242"/>
    <w:rsid w:val="0068274E"/>
    <w:rsid w:val="006A6B28"/>
    <w:rsid w:val="006D6AC8"/>
    <w:rsid w:val="006F28A4"/>
    <w:rsid w:val="0071368A"/>
    <w:rsid w:val="007321ED"/>
    <w:rsid w:val="00745967"/>
    <w:rsid w:val="007521E7"/>
    <w:rsid w:val="00756124"/>
    <w:rsid w:val="007F62DF"/>
    <w:rsid w:val="0080543F"/>
    <w:rsid w:val="0080734F"/>
    <w:rsid w:val="00843A95"/>
    <w:rsid w:val="00886183"/>
    <w:rsid w:val="00893596"/>
    <w:rsid w:val="008A04AF"/>
    <w:rsid w:val="008B2293"/>
    <w:rsid w:val="008F1D3E"/>
    <w:rsid w:val="00905533"/>
    <w:rsid w:val="0090761B"/>
    <w:rsid w:val="0093331D"/>
    <w:rsid w:val="00937295"/>
    <w:rsid w:val="00942DBB"/>
    <w:rsid w:val="00975B14"/>
    <w:rsid w:val="009C700B"/>
    <w:rsid w:val="009E5DCB"/>
    <w:rsid w:val="00A26046"/>
    <w:rsid w:val="00AD2C70"/>
    <w:rsid w:val="00AD46D9"/>
    <w:rsid w:val="00AD6E9E"/>
    <w:rsid w:val="00AF314C"/>
    <w:rsid w:val="00B23AD6"/>
    <w:rsid w:val="00B40F6E"/>
    <w:rsid w:val="00B57D9F"/>
    <w:rsid w:val="00B744BF"/>
    <w:rsid w:val="00B74A04"/>
    <w:rsid w:val="00B871EC"/>
    <w:rsid w:val="00B912D2"/>
    <w:rsid w:val="00B94E92"/>
    <w:rsid w:val="00BA3B1D"/>
    <w:rsid w:val="00BD5D79"/>
    <w:rsid w:val="00C27322"/>
    <w:rsid w:val="00C404F5"/>
    <w:rsid w:val="00C463D3"/>
    <w:rsid w:val="00C72EC3"/>
    <w:rsid w:val="00CB118E"/>
    <w:rsid w:val="00CC353F"/>
    <w:rsid w:val="00CD3C8D"/>
    <w:rsid w:val="00CF0BA6"/>
    <w:rsid w:val="00CF530F"/>
    <w:rsid w:val="00D239D1"/>
    <w:rsid w:val="00D357F7"/>
    <w:rsid w:val="00D44C29"/>
    <w:rsid w:val="00D750A7"/>
    <w:rsid w:val="00D93CA7"/>
    <w:rsid w:val="00DA4A52"/>
    <w:rsid w:val="00DD4E34"/>
    <w:rsid w:val="00DE5B77"/>
    <w:rsid w:val="00DF6379"/>
    <w:rsid w:val="00E019F2"/>
    <w:rsid w:val="00E6018A"/>
    <w:rsid w:val="00E7476F"/>
    <w:rsid w:val="00EA4A4F"/>
    <w:rsid w:val="00ED5545"/>
    <w:rsid w:val="00EF77F6"/>
    <w:rsid w:val="00F14E1F"/>
    <w:rsid w:val="00F30104"/>
    <w:rsid w:val="00F41278"/>
    <w:rsid w:val="00F73DF3"/>
    <w:rsid w:val="00FB55F8"/>
    <w:rsid w:val="00FC1AA5"/>
    <w:rsid w:val="00FC23B8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2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A0"/>
  </w:style>
  <w:style w:type="paragraph" w:styleId="Footer">
    <w:name w:val="footer"/>
    <w:basedOn w:val="Normal"/>
    <w:link w:val="FooterChar"/>
    <w:uiPriority w:val="99"/>
    <w:unhideWhenUsed/>
    <w:rsid w:val="0009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A0"/>
  </w:style>
  <w:style w:type="table" w:styleId="TableGrid">
    <w:name w:val="Table Grid"/>
    <w:basedOn w:val="TableNormal"/>
    <w:uiPriority w:val="59"/>
    <w:rsid w:val="00C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2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A0"/>
  </w:style>
  <w:style w:type="paragraph" w:styleId="Footer">
    <w:name w:val="footer"/>
    <w:basedOn w:val="Normal"/>
    <w:link w:val="FooterChar"/>
    <w:uiPriority w:val="99"/>
    <w:unhideWhenUsed/>
    <w:rsid w:val="0009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A0"/>
  </w:style>
  <w:style w:type="table" w:styleId="TableGrid">
    <w:name w:val="Table Grid"/>
    <w:basedOn w:val="TableNormal"/>
    <w:uiPriority w:val="59"/>
    <w:rsid w:val="00C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5A76-3408-4490-9D7A-85563CC2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makiNaruto</dc:creator>
  <cp:lastModifiedBy>UzumakiNaruto</cp:lastModifiedBy>
  <cp:revision>99</cp:revision>
  <dcterms:created xsi:type="dcterms:W3CDTF">2013-12-22T12:23:00Z</dcterms:created>
  <dcterms:modified xsi:type="dcterms:W3CDTF">2013-12-23T15:17:00Z</dcterms:modified>
</cp:coreProperties>
</file>